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631" w:rsidRPr="008B4591" w:rsidRDefault="006D6631" w:rsidP="006D6631">
      <w:pPr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10173" w:type="dxa"/>
        <w:tblBorders>
          <w:insideH w:val="thinThickSmallGap" w:sz="24" w:space="0" w:color="auto"/>
        </w:tblBorders>
        <w:tblLook w:val="0000" w:firstRow="0" w:lastRow="0" w:firstColumn="0" w:lastColumn="0" w:noHBand="0" w:noVBand="0"/>
      </w:tblPr>
      <w:tblGrid>
        <w:gridCol w:w="4248"/>
        <w:gridCol w:w="2097"/>
        <w:gridCol w:w="3828"/>
      </w:tblGrid>
      <w:tr w:rsidR="008B4591" w:rsidRPr="008B4591" w:rsidTr="002304C0">
        <w:trPr>
          <w:trHeight w:val="1607"/>
        </w:trPr>
        <w:tc>
          <w:tcPr>
            <w:tcW w:w="4248" w:type="dxa"/>
          </w:tcPr>
          <w:p w:rsidR="006D6631" w:rsidRPr="008B4591" w:rsidRDefault="006D6631" w:rsidP="002304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591">
              <w:rPr>
                <w:rFonts w:ascii="Times New Roman" w:hAnsi="Times New Roman" w:cs="Times New Roman"/>
                <w:sz w:val="28"/>
                <w:szCs w:val="28"/>
              </w:rPr>
              <w:t>РЕСПУБЛИКА АЛТАЙ</w:t>
            </w:r>
          </w:p>
          <w:p w:rsidR="006D6631" w:rsidRPr="008B4591" w:rsidRDefault="006D6631" w:rsidP="002304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591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6D6631" w:rsidRPr="008B4591" w:rsidRDefault="006D6631" w:rsidP="002304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591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</w:p>
          <w:p w:rsidR="006D6631" w:rsidRPr="008B4591" w:rsidRDefault="006D6631" w:rsidP="002304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591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  <w:p w:rsidR="006D6631" w:rsidRPr="008B4591" w:rsidRDefault="006D6631" w:rsidP="002304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591">
              <w:rPr>
                <w:rFonts w:ascii="Times New Roman" w:hAnsi="Times New Roman" w:cs="Times New Roman"/>
                <w:sz w:val="28"/>
                <w:szCs w:val="28"/>
              </w:rPr>
              <w:t>«ТУРОЧАКСКИЙ РАЙОН»</w:t>
            </w:r>
          </w:p>
          <w:p w:rsidR="006D6631" w:rsidRPr="008B4591" w:rsidRDefault="006D6631" w:rsidP="002304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  <w:vAlign w:val="center"/>
          </w:tcPr>
          <w:p w:rsidR="006D6631" w:rsidRPr="008B4591" w:rsidRDefault="006D6631" w:rsidP="00E615B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631" w:rsidRPr="008B4591" w:rsidRDefault="006D6631" w:rsidP="006D6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6D6631" w:rsidRPr="008B4591" w:rsidRDefault="006D6631" w:rsidP="00E615BC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591">
              <w:rPr>
                <w:rFonts w:ascii="Times New Roman" w:hAnsi="Times New Roman" w:cs="Times New Roman"/>
                <w:sz w:val="28"/>
                <w:szCs w:val="28"/>
              </w:rPr>
              <w:t>АЛТАЙ РЕСПУБЛИКА</w:t>
            </w:r>
          </w:p>
          <w:p w:rsidR="006D6631" w:rsidRPr="008B4591" w:rsidRDefault="006D6631" w:rsidP="00E615BC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591">
              <w:rPr>
                <w:rFonts w:ascii="Times New Roman" w:hAnsi="Times New Roman" w:cs="Times New Roman"/>
                <w:sz w:val="28"/>
                <w:szCs w:val="28"/>
              </w:rPr>
              <w:t>ТУРАЧАК АЙМАК ДЕП</w:t>
            </w:r>
          </w:p>
          <w:p w:rsidR="006D6631" w:rsidRPr="008B4591" w:rsidRDefault="006D6631" w:rsidP="00E615BC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591">
              <w:rPr>
                <w:rFonts w:ascii="Times New Roman" w:hAnsi="Times New Roman" w:cs="Times New Roman"/>
                <w:sz w:val="28"/>
                <w:szCs w:val="28"/>
              </w:rPr>
              <w:t>МУНИЦИПАЛ ТОЗОЛМО</w:t>
            </w:r>
          </w:p>
          <w:p w:rsidR="006D6631" w:rsidRPr="008B4591" w:rsidRDefault="006D6631" w:rsidP="00E615BC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591">
              <w:rPr>
                <w:rFonts w:ascii="Times New Roman" w:hAnsi="Times New Roman" w:cs="Times New Roman"/>
                <w:sz w:val="28"/>
                <w:szCs w:val="28"/>
              </w:rPr>
              <w:t>АДМИНИСТРАЦИЯЗЫ</w:t>
            </w:r>
          </w:p>
          <w:p w:rsidR="006D6631" w:rsidRPr="008B4591" w:rsidRDefault="006D6631" w:rsidP="006D6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6631" w:rsidRPr="008B4591" w:rsidTr="002304C0">
        <w:trPr>
          <w:trHeight w:val="393"/>
        </w:trPr>
        <w:tc>
          <w:tcPr>
            <w:tcW w:w="4248" w:type="dxa"/>
            <w:vAlign w:val="bottom"/>
          </w:tcPr>
          <w:p w:rsidR="006D6631" w:rsidRPr="008B4591" w:rsidRDefault="006D6631" w:rsidP="002304C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45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ТАНОВЛЕНИЕ</w:t>
            </w:r>
          </w:p>
        </w:tc>
        <w:tc>
          <w:tcPr>
            <w:tcW w:w="2097" w:type="dxa"/>
            <w:vAlign w:val="bottom"/>
          </w:tcPr>
          <w:p w:rsidR="006D6631" w:rsidRPr="008B4591" w:rsidRDefault="006D6631" w:rsidP="006D66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828" w:type="dxa"/>
            <w:vAlign w:val="bottom"/>
          </w:tcPr>
          <w:p w:rsidR="006D6631" w:rsidRPr="008B4591" w:rsidRDefault="006D6631" w:rsidP="006D66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459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J</w:t>
            </w:r>
            <w:r w:rsidRPr="008B45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</w:t>
            </w:r>
          </w:p>
        </w:tc>
      </w:tr>
    </w:tbl>
    <w:p w:rsidR="006D6631" w:rsidRPr="008B4591" w:rsidRDefault="006D6631" w:rsidP="006D6631">
      <w:pPr>
        <w:rPr>
          <w:rFonts w:ascii="Times New Roman" w:hAnsi="Times New Roman" w:cs="Times New Roman"/>
          <w:sz w:val="24"/>
          <w:szCs w:val="24"/>
        </w:rPr>
      </w:pPr>
    </w:p>
    <w:p w:rsidR="006D6631" w:rsidRPr="008B4591" w:rsidRDefault="006D6631" w:rsidP="006D6631">
      <w:pPr>
        <w:jc w:val="center"/>
        <w:rPr>
          <w:rFonts w:ascii="Times New Roman" w:hAnsi="Times New Roman" w:cs="Times New Roman"/>
          <w:sz w:val="28"/>
          <w:szCs w:val="28"/>
        </w:rPr>
      </w:pPr>
      <w:r w:rsidRPr="008B4591">
        <w:rPr>
          <w:rFonts w:ascii="Times New Roman" w:hAnsi="Times New Roman" w:cs="Times New Roman"/>
          <w:sz w:val="28"/>
          <w:szCs w:val="28"/>
        </w:rPr>
        <w:t>от «</w:t>
      </w:r>
      <w:r w:rsidR="0079379F">
        <w:rPr>
          <w:rFonts w:ascii="Times New Roman" w:hAnsi="Times New Roman" w:cs="Times New Roman"/>
          <w:sz w:val="28"/>
          <w:szCs w:val="28"/>
        </w:rPr>
        <w:t>18</w:t>
      </w:r>
      <w:r w:rsidR="00B25841" w:rsidRPr="008B4591">
        <w:rPr>
          <w:rFonts w:ascii="Times New Roman" w:hAnsi="Times New Roman" w:cs="Times New Roman"/>
          <w:sz w:val="28"/>
          <w:szCs w:val="28"/>
        </w:rPr>
        <w:t>»</w:t>
      </w:r>
      <w:r w:rsidR="0079379F">
        <w:rPr>
          <w:rFonts w:ascii="Times New Roman" w:hAnsi="Times New Roman" w:cs="Times New Roman"/>
          <w:sz w:val="28"/>
          <w:szCs w:val="28"/>
        </w:rPr>
        <w:t xml:space="preserve"> февраля</w:t>
      </w:r>
      <w:r w:rsidRPr="008B4591">
        <w:rPr>
          <w:rFonts w:ascii="Times New Roman" w:hAnsi="Times New Roman" w:cs="Times New Roman"/>
          <w:sz w:val="28"/>
          <w:szCs w:val="28"/>
        </w:rPr>
        <w:t xml:space="preserve"> 201</w:t>
      </w:r>
      <w:r w:rsidR="00670F61" w:rsidRPr="008B4591">
        <w:rPr>
          <w:rFonts w:ascii="Times New Roman" w:hAnsi="Times New Roman" w:cs="Times New Roman"/>
          <w:sz w:val="28"/>
          <w:szCs w:val="28"/>
        </w:rPr>
        <w:t>6</w:t>
      </w:r>
      <w:r w:rsidR="000F5DFC" w:rsidRPr="008B4591">
        <w:rPr>
          <w:rFonts w:ascii="Times New Roman" w:hAnsi="Times New Roman" w:cs="Times New Roman"/>
          <w:sz w:val="28"/>
          <w:szCs w:val="28"/>
        </w:rPr>
        <w:t xml:space="preserve"> </w:t>
      </w:r>
      <w:r w:rsidRPr="008B4591">
        <w:rPr>
          <w:rFonts w:ascii="Times New Roman" w:hAnsi="Times New Roman" w:cs="Times New Roman"/>
          <w:sz w:val="28"/>
          <w:szCs w:val="28"/>
        </w:rPr>
        <w:t xml:space="preserve">г.          № </w:t>
      </w:r>
      <w:r w:rsidR="0079379F">
        <w:rPr>
          <w:rFonts w:ascii="Times New Roman" w:hAnsi="Times New Roman" w:cs="Times New Roman"/>
          <w:sz w:val="28"/>
          <w:szCs w:val="28"/>
        </w:rPr>
        <w:t>38</w:t>
      </w:r>
    </w:p>
    <w:p w:rsidR="006D6631" w:rsidRPr="008B4591" w:rsidRDefault="006D6631" w:rsidP="006D663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D6631" w:rsidRPr="008B4591" w:rsidRDefault="006D6631" w:rsidP="006D66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1D32" w:rsidRPr="008B4591" w:rsidRDefault="00F11D32" w:rsidP="0049295E">
      <w:pPr>
        <w:pStyle w:val="af7"/>
        <w:ind w:left="0"/>
        <w:jc w:val="center"/>
        <w:rPr>
          <w:rStyle w:val="apple-converted-space"/>
          <w:b/>
          <w:sz w:val="28"/>
          <w:szCs w:val="28"/>
        </w:rPr>
      </w:pPr>
      <w:r w:rsidRPr="008B4591">
        <w:rPr>
          <w:b/>
          <w:sz w:val="28"/>
          <w:szCs w:val="28"/>
        </w:rPr>
        <w:t xml:space="preserve">О </w:t>
      </w:r>
      <w:r w:rsidR="00B20785">
        <w:rPr>
          <w:b/>
          <w:sz w:val="28"/>
          <w:szCs w:val="28"/>
        </w:rPr>
        <w:t>внесении изменений в отдельные нормативные правовые акты</w:t>
      </w:r>
      <w:r w:rsidRPr="008B4591">
        <w:rPr>
          <w:rStyle w:val="apple-converted-space"/>
          <w:b/>
          <w:sz w:val="28"/>
          <w:szCs w:val="28"/>
        </w:rPr>
        <w:t xml:space="preserve"> </w:t>
      </w:r>
      <w:r w:rsidR="00B20785">
        <w:rPr>
          <w:rStyle w:val="apple-converted-space"/>
          <w:b/>
          <w:sz w:val="28"/>
          <w:szCs w:val="28"/>
        </w:rPr>
        <w:t>главы муниципального образования «Турочакский район»</w:t>
      </w:r>
    </w:p>
    <w:p w:rsidR="0070074A" w:rsidRPr="008B4591" w:rsidRDefault="0070074A" w:rsidP="002B2290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70074A" w:rsidRPr="008B4591" w:rsidRDefault="0070074A" w:rsidP="00AE3DCF">
      <w:pPr>
        <w:pStyle w:val="af7"/>
        <w:spacing w:line="276" w:lineRule="auto"/>
        <w:ind w:left="0" w:firstLine="709"/>
        <w:jc w:val="both"/>
        <w:rPr>
          <w:rStyle w:val="apple-converted-space"/>
          <w:sz w:val="28"/>
          <w:szCs w:val="28"/>
        </w:rPr>
      </w:pPr>
      <w:r w:rsidRPr="008B4591">
        <w:rPr>
          <w:rStyle w:val="apple-converted-space"/>
          <w:sz w:val="28"/>
          <w:szCs w:val="28"/>
        </w:rPr>
        <w:t>В соответствии с</w:t>
      </w:r>
      <w:r w:rsidR="00AE3DCF" w:rsidRPr="008B4591">
        <w:rPr>
          <w:rStyle w:val="apple-converted-space"/>
          <w:sz w:val="28"/>
          <w:szCs w:val="28"/>
        </w:rPr>
        <w:t xml:space="preserve">о статьей 179 Бюджетного Кодекса Российской Федерации и решением Совета депутатов </w:t>
      </w:r>
      <w:r w:rsidR="00322297" w:rsidRPr="008B4591">
        <w:rPr>
          <w:rStyle w:val="apple-converted-space"/>
          <w:sz w:val="28"/>
          <w:szCs w:val="28"/>
        </w:rPr>
        <w:t>муниципального образования «</w:t>
      </w:r>
      <w:r w:rsidR="00AE3DCF" w:rsidRPr="008B4591">
        <w:rPr>
          <w:rStyle w:val="apple-converted-space"/>
          <w:sz w:val="28"/>
          <w:szCs w:val="28"/>
        </w:rPr>
        <w:t>Турочакск</w:t>
      </w:r>
      <w:r w:rsidR="00322297" w:rsidRPr="008B4591">
        <w:rPr>
          <w:rStyle w:val="apple-converted-space"/>
          <w:sz w:val="28"/>
          <w:szCs w:val="28"/>
        </w:rPr>
        <w:t>ий район»</w:t>
      </w:r>
      <w:r w:rsidR="00AE3DCF" w:rsidRPr="008B4591">
        <w:rPr>
          <w:rStyle w:val="apple-converted-space"/>
          <w:sz w:val="28"/>
          <w:szCs w:val="28"/>
        </w:rPr>
        <w:t xml:space="preserve"> № 13-1 от 29 декабря 2014 года «О бюджете муниципального образования «Турочакский район» на 2015 год и плановый период 2016-2017 годов»</w:t>
      </w:r>
      <w:r w:rsidR="00B20785">
        <w:rPr>
          <w:rStyle w:val="apple-converted-space"/>
          <w:sz w:val="28"/>
          <w:szCs w:val="28"/>
        </w:rPr>
        <w:t>,</w:t>
      </w:r>
    </w:p>
    <w:p w:rsidR="00382E85" w:rsidRPr="008B4591" w:rsidRDefault="00382E85" w:rsidP="00AE3DCF">
      <w:pPr>
        <w:pStyle w:val="af7"/>
        <w:spacing w:line="276" w:lineRule="auto"/>
        <w:ind w:left="0" w:firstLine="709"/>
        <w:jc w:val="both"/>
        <w:rPr>
          <w:rStyle w:val="apple-converted-space"/>
          <w:sz w:val="28"/>
          <w:szCs w:val="28"/>
        </w:rPr>
      </w:pPr>
    </w:p>
    <w:p w:rsidR="00240160" w:rsidRPr="008B4591" w:rsidRDefault="00322297" w:rsidP="00322297">
      <w:pPr>
        <w:pStyle w:val="af7"/>
        <w:spacing w:line="276" w:lineRule="auto"/>
        <w:ind w:left="0" w:firstLine="709"/>
        <w:jc w:val="both"/>
        <w:rPr>
          <w:rStyle w:val="apple-converted-space"/>
          <w:b/>
          <w:sz w:val="28"/>
          <w:szCs w:val="28"/>
        </w:rPr>
      </w:pPr>
      <w:r w:rsidRPr="008B4591">
        <w:rPr>
          <w:rStyle w:val="apple-converted-space"/>
          <w:b/>
          <w:sz w:val="28"/>
          <w:szCs w:val="28"/>
        </w:rPr>
        <w:t>ПОСТАНОВЛЯЮ:</w:t>
      </w:r>
    </w:p>
    <w:p w:rsidR="00382E85" w:rsidRPr="008B4591" w:rsidRDefault="00382E85" w:rsidP="00322297">
      <w:pPr>
        <w:pStyle w:val="af7"/>
        <w:spacing w:line="276" w:lineRule="auto"/>
        <w:ind w:left="0" w:firstLine="709"/>
        <w:jc w:val="both"/>
        <w:rPr>
          <w:b/>
          <w:sz w:val="28"/>
          <w:szCs w:val="28"/>
        </w:rPr>
      </w:pPr>
    </w:p>
    <w:p w:rsidR="00E01134" w:rsidRPr="008B4591" w:rsidRDefault="00E01134" w:rsidP="00CE0F92">
      <w:pPr>
        <w:pStyle w:val="af7"/>
        <w:numPr>
          <w:ilvl w:val="0"/>
          <w:numId w:val="1"/>
        </w:numPr>
        <w:spacing w:line="276" w:lineRule="auto"/>
        <w:ind w:left="0" w:firstLine="709"/>
        <w:jc w:val="both"/>
        <w:rPr>
          <w:rStyle w:val="apple-converted-space"/>
          <w:sz w:val="28"/>
          <w:szCs w:val="28"/>
        </w:rPr>
      </w:pPr>
      <w:r w:rsidRPr="008B4591">
        <w:rPr>
          <w:rStyle w:val="apple-converted-space"/>
          <w:sz w:val="28"/>
          <w:szCs w:val="28"/>
        </w:rPr>
        <w:t>В ведомственную целевую программу «Формирование эффективной системы управления и распоряжение муниципальным имуществом» на 201</w:t>
      </w:r>
      <w:r w:rsidR="00695016" w:rsidRPr="008B4591">
        <w:rPr>
          <w:rStyle w:val="apple-converted-space"/>
          <w:sz w:val="28"/>
          <w:szCs w:val="28"/>
        </w:rPr>
        <w:t>6</w:t>
      </w:r>
      <w:r w:rsidRPr="008B4591">
        <w:rPr>
          <w:rStyle w:val="apple-converted-space"/>
          <w:sz w:val="28"/>
          <w:szCs w:val="28"/>
        </w:rPr>
        <w:t>-201</w:t>
      </w:r>
      <w:r w:rsidR="00695016" w:rsidRPr="008B4591">
        <w:rPr>
          <w:rStyle w:val="apple-converted-space"/>
          <w:sz w:val="28"/>
          <w:szCs w:val="28"/>
        </w:rPr>
        <w:t>8</w:t>
      </w:r>
      <w:r w:rsidRPr="008B4591">
        <w:rPr>
          <w:rStyle w:val="apple-converted-space"/>
          <w:sz w:val="28"/>
          <w:szCs w:val="28"/>
        </w:rPr>
        <w:t xml:space="preserve"> годы», утвержденную постановлением главы муниципального образования «Турочакский район» от 17 июня 2014 г. № 324, вне</w:t>
      </w:r>
      <w:r w:rsidR="004C576E" w:rsidRPr="008B4591">
        <w:rPr>
          <w:rStyle w:val="apple-converted-space"/>
          <w:sz w:val="28"/>
          <w:szCs w:val="28"/>
        </w:rPr>
        <w:t xml:space="preserve">сти изменения в соответствии с </w:t>
      </w:r>
      <w:r w:rsidR="00644D6A" w:rsidRPr="008B4591">
        <w:rPr>
          <w:rStyle w:val="apple-converted-space"/>
          <w:sz w:val="28"/>
          <w:szCs w:val="28"/>
        </w:rPr>
        <w:t>п</w:t>
      </w:r>
      <w:r w:rsidRPr="008B4591">
        <w:rPr>
          <w:rStyle w:val="apple-converted-space"/>
          <w:sz w:val="28"/>
          <w:szCs w:val="28"/>
        </w:rPr>
        <w:t xml:space="preserve">риложением </w:t>
      </w:r>
      <w:r w:rsidR="00695016" w:rsidRPr="008B4591">
        <w:rPr>
          <w:rStyle w:val="apple-converted-space"/>
          <w:sz w:val="28"/>
          <w:szCs w:val="28"/>
        </w:rPr>
        <w:t>1</w:t>
      </w:r>
      <w:r w:rsidRPr="008B4591">
        <w:rPr>
          <w:rStyle w:val="apple-converted-space"/>
          <w:sz w:val="28"/>
          <w:szCs w:val="28"/>
        </w:rPr>
        <w:t xml:space="preserve"> к настоящему </w:t>
      </w:r>
      <w:r w:rsidR="00644D6A" w:rsidRPr="008B4591">
        <w:rPr>
          <w:rStyle w:val="apple-converted-space"/>
          <w:sz w:val="28"/>
          <w:szCs w:val="28"/>
        </w:rPr>
        <w:t>п</w:t>
      </w:r>
      <w:r w:rsidRPr="008B4591">
        <w:rPr>
          <w:rStyle w:val="apple-converted-space"/>
          <w:sz w:val="28"/>
          <w:szCs w:val="28"/>
        </w:rPr>
        <w:t>остановлению.</w:t>
      </w:r>
    </w:p>
    <w:p w:rsidR="00E01134" w:rsidRPr="008B4591" w:rsidRDefault="00E01134" w:rsidP="00CE0F92">
      <w:pPr>
        <w:pStyle w:val="af7"/>
        <w:numPr>
          <w:ilvl w:val="0"/>
          <w:numId w:val="1"/>
        </w:numPr>
        <w:spacing w:line="276" w:lineRule="auto"/>
        <w:ind w:left="0" w:firstLine="709"/>
        <w:jc w:val="both"/>
        <w:rPr>
          <w:rStyle w:val="apple-converted-space"/>
          <w:sz w:val="28"/>
          <w:szCs w:val="28"/>
        </w:rPr>
      </w:pPr>
      <w:r w:rsidRPr="008B4591">
        <w:rPr>
          <w:rStyle w:val="apple-converted-space"/>
          <w:sz w:val="28"/>
          <w:szCs w:val="28"/>
        </w:rPr>
        <w:t>Утвердить приложение № 1 к ведомственной целевой программе «Формирование эффективной системы управления и распоряжение муниципальным имуществом» на 201</w:t>
      </w:r>
      <w:r w:rsidR="00695016" w:rsidRPr="008B4591">
        <w:rPr>
          <w:rStyle w:val="apple-converted-space"/>
          <w:sz w:val="28"/>
          <w:szCs w:val="28"/>
        </w:rPr>
        <w:t>6</w:t>
      </w:r>
      <w:r w:rsidRPr="008B4591">
        <w:rPr>
          <w:rStyle w:val="apple-converted-space"/>
          <w:sz w:val="28"/>
          <w:szCs w:val="28"/>
        </w:rPr>
        <w:t>-201</w:t>
      </w:r>
      <w:r w:rsidR="00695016" w:rsidRPr="008B4591">
        <w:rPr>
          <w:rStyle w:val="apple-converted-space"/>
          <w:sz w:val="28"/>
          <w:szCs w:val="28"/>
        </w:rPr>
        <w:t>8</w:t>
      </w:r>
      <w:r w:rsidRPr="008B4591">
        <w:rPr>
          <w:rStyle w:val="apple-converted-space"/>
          <w:sz w:val="28"/>
          <w:szCs w:val="28"/>
        </w:rPr>
        <w:t xml:space="preserve"> годы», утвержденную постановлением главы муниципального образования «Турочакский район» от 17 июня 2014 г. № 324, в н</w:t>
      </w:r>
      <w:r w:rsidR="004C576E" w:rsidRPr="008B4591">
        <w:rPr>
          <w:rStyle w:val="apple-converted-space"/>
          <w:sz w:val="28"/>
          <w:szCs w:val="28"/>
        </w:rPr>
        <w:t xml:space="preserve">овой редакции в соответствии с </w:t>
      </w:r>
      <w:r w:rsidR="00323D7C" w:rsidRPr="008B4591">
        <w:rPr>
          <w:rStyle w:val="apple-converted-space"/>
          <w:sz w:val="28"/>
          <w:szCs w:val="28"/>
        </w:rPr>
        <w:t>п</w:t>
      </w:r>
      <w:r w:rsidRPr="008B4591">
        <w:rPr>
          <w:rStyle w:val="apple-converted-space"/>
          <w:sz w:val="28"/>
          <w:szCs w:val="28"/>
        </w:rPr>
        <w:t xml:space="preserve">риложением </w:t>
      </w:r>
      <w:r w:rsidR="00814F8A" w:rsidRPr="008B4591">
        <w:rPr>
          <w:rStyle w:val="apple-converted-space"/>
          <w:sz w:val="28"/>
          <w:szCs w:val="28"/>
        </w:rPr>
        <w:t>2</w:t>
      </w:r>
      <w:r w:rsidRPr="008B4591">
        <w:rPr>
          <w:rStyle w:val="apple-converted-space"/>
          <w:sz w:val="28"/>
          <w:szCs w:val="28"/>
        </w:rPr>
        <w:t xml:space="preserve"> к настоящему </w:t>
      </w:r>
      <w:r w:rsidR="00323D7C" w:rsidRPr="008B4591">
        <w:rPr>
          <w:rStyle w:val="apple-converted-space"/>
          <w:sz w:val="28"/>
          <w:szCs w:val="28"/>
        </w:rPr>
        <w:t>п</w:t>
      </w:r>
      <w:r w:rsidRPr="008B4591">
        <w:rPr>
          <w:rStyle w:val="apple-converted-space"/>
          <w:sz w:val="28"/>
          <w:szCs w:val="28"/>
        </w:rPr>
        <w:t>остановлению.</w:t>
      </w:r>
    </w:p>
    <w:p w:rsidR="00E01134" w:rsidRPr="008B4591" w:rsidRDefault="00E01134" w:rsidP="00CE0F92">
      <w:pPr>
        <w:pStyle w:val="af7"/>
        <w:numPr>
          <w:ilvl w:val="0"/>
          <w:numId w:val="1"/>
        </w:numPr>
        <w:spacing w:line="276" w:lineRule="auto"/>
        <w:ind w:left="0" w:firstLine="709"/>
        <w:jc w:val="both"/>
        <w:rPr>
          <w:rStyle w:val="apple-converted-space"/>
          <w:sz w:val="28"/>
          <w:szCs w:val="28"/>
        </w:rPr>
      </w:pPr>
      <w:r w:rsidRPr="008B4591">
        <w:rPr>
          <w:rStyle w:val="apple-converted-space"/>
          <w:sz w:val="28"/>
          <w:szCs w:val="28"/>
        </w:rPr>
        <w:t>Утвердить приложение № 2 к ведомственной целевой программе «Формирование эффективной системы управления и распоряжение муниципальным имуществом» на 201</w:t>
      </w:r>
      <w:r w:rsidR="008D006C" w:rsidRPr="008B4591">
        <w:rPr>
          <w:rStyle w:val="apple-converted-space"/>
          <w:sz w:val="28"/>
          <w:szCs w:val="28"/>
        </w:rPr>
        <w:t>6</w:t>
      </w:r>
      <w:r w:rsidRPr="008B4591">
        <w:rPr>
          <w:rStyle w:val="apple-converted-space"/>
          <w:sz w:val="28"/>
          <w:szCs w:val="28"/>
        </w:rPr>
        <w:t>-201</w:t>
      </w:r>
      <w:r w:rsidR="008D006C" w:rsidRPr="008B4591">
        <w:rPr>
          <w:rStyle w:val="apple-converted-space"/>
          <w:sz w:val="28"/>
          <w:szCs w:val="28"/>
        </w:rPr>
        <w:t>8</w:t>
      </w:r>
      <w:r w:rsidRPr="008B4591">
        <w:rPr>
          <w:rStyle w:val="apple-converted-space"/>
          <w:sz w:val="28"/>
          <w:szCs w:val="28"/>
        </w:rPr>
        <w:t xml:space="preserve"> годы», утвержденную постановлением главы муниципального образования «Турочакский район» от 17 июня 2014 г. № 324, в н</w:t>
      </w:r>
      <w:r w:rsidR="004C576E" w:rsidRPr="008B4591">
        <w:rPr>
          <w:rStyle w:val="apple-converted-space"/>
          <w:sz w:val="28"/>
          <w:szCs w:val="28"/>
        </w:rPr>
        <w:t xml:space="preserve">овой редакции в соответствии с </w:t>
      </w:r>
      <w:r w:rsidR="00323D7C" w:rsidRPr="008B4591">
        <w:rPr>
          <w:rStyle w:val="apple-converted-space"/>
          <w:sz w:val="28"/>
          <w:szCs w:val="28"/>
        </w:rPr>
        <w:t>п</w:t>
      </w:r>
      <w:r w:rsidRPr="008B4591">
        <w:rPr>
          <w:rStyle w:val="apple-converted-space"/>
          <w:sz w:val="28"/>
          <w:szCs w:val="28"/>
        </w:rPr>
        <w:t xml:space="preserve">риложением </w:t>
      </w:r>
      <w:r w:rsidR="00814F8A" w:rsidRPr="008B4591">
        <w:rPr>
          <w:rStyle w:val="apple-converted-space"/>
          <w:sz w:val="28"/>
          <w:szCs w:val="28"/>
        </w:rPr>
        <w:t>3</w:t>
      </w:r>
      <w:r w:rsidRPr="008B4591">
        <w:rPr>
          <w:rStyle w:val="apple-converted-space"/>
          <w:sz w:val="28"/>
          <w:szCs w:val="28"/>
        </w:rPr>
        <w:t xml:space="preserve"> к настоящему </w:t>
      </w:r>
      <w:r w:rsidR="00323D7C" w:rsidRPr="008B4591">
        <w:rPr>
          <w:rStyle w:val="apple-converted-space"/>
          <w:sz w:val="28"/>
          <w:szCs w:val="28"/>
        </w:rPr>
        <w:t>п</w:t>
      </w:r>
      <w:r w:rsidRPr="008B4591">
        <w:rPr>
          <w:rStyle w:val="apple-converted-space"/>
          <w:sz w:val="28"/>
          <w:szCs w:val="28"/>
        </w:rPr>
        <w:t>остановлению.</w:t>
      </w:r>
    </w:p>
    <w:p w:rsidR="00B20785" w:rsidRDefault="0055670A" w:rsidP="00B20785">
      <w:pPr>
        <w:pStyle w:val="af7"/>
        <w:numPr>
          <w:ilvl w:val="0"/>
          <w:numId w:val="1"/>
        </w:numPr>
        <w:spacing w:line="276" w:lineRule="auto"/>
        <w:ind w:left="0" w:firstLine="709"/>
        <w:jc w:val="both"/>
        <w:rPr>
          <w:rStyle w:val="apple-converted-space"/>
          <w:sz w:val="28"/>
          <w:szCs w:val="28"/>
        </w:rPr>
      </w:pPr>
      <w:r w:rsidRPr="008B4591">
        <w:rPr>
          <w:rStyle w:val="apple-converted-space"/>
          <w:sz w:val="28"/>
          <w:szCs w:val="28"/>
        </w:rPr>
        <w:lastRenderedPageBreak/>
        <w:t>Приложени</w:t>
      </w:r>
      <w:r w:rsidR="00BD6F00">
        <w:rPr>
          <w:rStyle w:val="apple-converted-space"/>
          <w:sz w:val="28"/>
          <w:szCs w:val="28"/>
        </w:rPr>
        <w:t xml:space="preserve">е № 1 </w:t>
      </w:r>
      <w:r w:rsidRPr="008B4591">
        <w:rPr>
          <w:rStyle w:val="apple-converted-space"/>
          <w:sz w:val="28"/>
          <w:szCs w:val="28"/>
        </w:rPr>
        <w:t xml:space="preserve">к </w:t>
      </w:r>
      <w:r w:rsidR="001F6B66" w:rsidRPr="008B4591">
        <w:rPr>
          <w:rStyle w:val="apple-converted-space"/>
          <w:sz w:val="28"/>
          <w:szCs w:val="28"/>
        </w:rPr>
        <w:t>муниципальн</w:t>
      </w:r>
      <w:r w:rsidRPr="008B4591">
        <w:rPr>
          <w:rStyle w:val="apple-converted-space"/>
          <w:sz w:val="28"/>
          <w:szCs w:val="28"/>
        </w:rPr>
        <w:t>ой</w:t>
      </w:r>
      <w:r w:rsidR="001F6B66" w:rsidRPr="008B4591">
        <w:rPr>
          <w:rStyle w:val="apple-converted-space"/>
          <w:sz w:val="28"/>
          <w:szCs w:val="28"/>
        </w:rPr>
        <w:t xml:space="preserve"> программ</w:t>
      </w:r>
      <w:r w:rsidRPr="008B4591">
        <w:rPr>
          <w:rStyle w:val="apple-converted-space"/>
          <w:sz w:val="28"/>
          <w:szCs w:val="28"/>
        </w:rPr>
        <w:t>е</w:t>
      </w:r>
      <w:r w:rsidR="001F6B66" w:rsidRPr="008B4591">
        <w:rPr>
          <w:rStyle w:val="apple-converted-space"/>
          <w:sz w:val="28"/>
          <w:szCs w:val="28"/>
        </w:rPr>
        <w:t xml:space="preserve"> муниципального образования «Турочакский район» «Управление муниципальными финансами и муниципальным имуществом муниципального образования «Турочакский район» на 2013-2018 годы», утвержденн</w:t>
      </w:r>
      <w:r w:rsidRPr="008B4591">
        <w:rPr>
          <w:rStyle w:val="apple-converted-space"/>
          <w:sz w:val="28"/>
          <w:szCs w:val="28"/>
        </w:rPr>
        <w:t>ой</w:t>
      </w:r>
      <w:r w:rsidR="001F6B66" w:rsidRPr="008B4591">
        <w:rPr>
          <w:rStyle w:val="apple-converted-space"/>
          <w:sz w:val="28"/>
          <w:szCs w:val="28"/>
        </w:rPr>
        <w:t xml:space="preserve"> </w:t>
      </w:r>
      <w:r w:rsidR="00323D7C" w:rsidRPr="008B4591">
        <w:rPr>
          <w:rStyle w:val="apple-converted-space"/>
          <w:sz w:val="28"/>
          <w:szCs w:val="28"/>
        </w:rPr>
        <w:t>п</w:t>
      </w:r>
      <w:r w:rsidR="005D6C85" w:rsidRPr="008B4591">
        <w:rPr>
          <w:rStyle w:val="apple-converted-space"/>
          <w:sz w:val="28"/>
          <w:szCs w:val="28"/>
        </w:rPr>
        <w:t>остановление</w:t>
      </w:r>
      <w:r w:rsidR="00323D7C" w:rsidRPr="008B4591">
        <w:rPr>
          <w:rStyle w:val="apple-converted-space"/>
          <w:sz w:val="28"/>
          <w:szCs w:val="28"/>
        </w:rPr>
        <w:t>м</w:t>
      </w:r>
      <w:r w:rsidR="005D6C85" w:rsidRPr="008B4591">
        <w:rPr>
          <w:rStyle w:val="apple-converted-space"/>
          <w:sz w:val="28"/>
          <w:szCs w:val="28"/>
        </w:rPr>
        <w:t xml:space="preserve"> главы муниципального образования «Турочакский район» от 17 июня 2014 г. № 325</w:t>
      </w:r>
      <w:r w:rsidRPr="008B4591">
        <w:rPr>
          <w:rStyle w:val="apple-converted-space"/>
          <w:sz w:val="28"/>
          <w:szCs w:val="28"/>
        </w:rPr>
        <w:t xml:space="preserve">, изложить в новой редакции в соответствии с </w:t>
      </w:r>
      <w:r w:rsidR="00323D7C" w:rsidRPr="008B4591">
        <w:rPr>
          <w:rStyle w:val="apple-converted-space"/>
          <w:sz w:val="28"/>
          <w:szCs w:val="28"/>
        </w:rPr>
        <w:t>п</w:t>
      </w:r>
      <w:r w:rsidRPr="008B4591">
        <w:rPr>
          <w:rStyle w:val="apple-converted-space"/>
          <w:sz w:val="28"/>
          <w:szCs w:val="28"/>
        </w:rPr>
        <w:t xml:space="preserve">риложением № </w:t>
      </w:r>
      <w:r w:rsidR="000D133D" w:rsidRPr="008B4591">
        <w:rPr>
          <w:rStyle w:val="apple-converted-space"/>
          <w:sz w:val="28"/>
          <w:szCs w:val="28"/>
        </w:rPr>
        <w:t>4</w:t>
      </w:r>
      <w:r w:rsidR="00BD6F00">
        <w:rPr>
          <w:rStyle w:val="apple-converted-space"/>
          <w:sz w:val="28"/>
          <w:szCs w:val="28"/>
        </w:rPr>
        <w:t xml:space="preserve"> </w:t>
      </w:r>
      <w:r w:rsidRPr="008B4591">
        <w:rPr>
          <w:rStyle w:val="apple-converted-space"/>
          <w:sz w:val="28"/>
          <w:szCs w:val="28"/>
        </w:rPr>
        <w:t xml:space="preserve">к настоящему </w:t>
      </w:r>
      <w:r w:rsidR="00323D7C" w:rsidRPr="008B4591">
        <w:rPr>
          <w:rStyle w:val="apple-converted-space"/>
          <w:sz w:val="28"/>
          <w:szCs w:val="28"/>
        </w:rPr>
        <w:t>п</w:t>
      </w:r>
      <w:r w:rsidR="00BD6F00">
        <w:rPr>
          <w:rStyle w:val="apple-converted-space"/>
          <w:sz w:val="28"/>
          <w:szCs w:val="28"/>
        </w:rPr>
        <w:t>остановлению</w:t>
      </w:r>
      <w:r w:rsidRPr="008B4591">
        <w:rPr>
          <w:rStyle w:val="apple-converted-space"/>
          <w:sz w:val="28"/>
          <w:szCs w:val="28"/>
        </w:rPr>
        <w:t>.</w:t>
      </w:r>
    </w:p>
    <w:p w:rsidR="00B20785" w:rsidRDefault="00B20785" w:rsidP="00B20785">
      <w:pPr>
        <w:pStyle w:val="af7"/>
        <w:numPr>
          <w:ilvl w:val="0"/>
          <w:numId w:val="1"/>
        </w:numPr>
        <w:spacing w:line="276" w:lineRule="auto"/>
        <w:ind w:left="0" w:firstLine="709"/>
        <w:jc w:val="both"/>
        <w:rPr>
          <w:rStyle w:val="apple-converted-space"/>
          <w:sz w:val="28"/>
          <w:szCs w:val="28"/>
        </w:rPr>
      </w:pPr>
      <w:r w:rsidRPr="00B20785">
        <w:rPr>
          <w:rStyle w:val="apple-converted-space"/>
          <w:sz w:val="28"/>
          <w:szCs w:val="28"/>
        </w:rPr>
        <w:t>Приложени</w:t>
      </w:r>
      <w:r w:rsidR="00F14B7C">
        <w:rPr>
          <w:rStyle w:val="apple-converted-space"/>
          <w:sz w:val="28"/>
          <w:szCs w:val="28"/>
        </w:rPr>
        <w:t>е</w:t>
      </w:r>
      <w:r w:rsidRPr="00B20785">
        <w:rPr>
          <w:rStyle w:val="apple-converted-space"/>
          <w:sz w:val="28"/>
          <w:szCs w:val="28"/>
        </w:rPr>
        <w:t xml:space="preserve"> № </w:t>
      </w:r>
      <w:r w:rsidR="00F14B7C">
        <w:rPr>
          <w:rStyle w:val="apple-converted-space"/>
          <w:sz w:val="28"/>
          <w:szCs w:val="28"/>
        </w:rPr>
        <w:t xml:space="preserve">2 </w:t>
      </w:r>
      <w:r w:rsidRPr="00B20785">
        <w:rPr>
          <w:rStyle w:val="apple-converted-space"/>
          <w:sz w:val="28"/>
          <w:szCs w:val="28"/>
        </w:rPr>
        <w:t xml:space="preserve">к муниципальной программе муниципального образования «Турочакский район» «Управление муниципальными финансами и муниципальным имуществом муниципального образования «Турочакский район» на 2013-2018 годы», утвержденной постановлением главы муниципального образования «Турочакский район» от 17 июня 2014 г. № 325, изложить в новой редакции в соответствии с приложением </w:t>
      </w:r>
      <w:r w:rsidR="00F14B7C">
        <w:rPr>
          <w:rStyle w:val="apple-converted-space"/>
          <w:sz w:val="28"/>
          <w:szCs w:val="28"/>
        </w:rPr>
        <w:t xml:space="preserve">№ 5 </w:t>
      </w:r>
      <w:r w:rsidRPr="00B20785">
        <w:rPr>
          <w:rStyle w:val="apple-converted-space"/>
          <w:sz w:val="28"/>
          <w:szCs w:val="28"/>
        </w:rPr>
        <w:t>к настоящему постановлению.</w:t>
      </w:r>
    </w:p>
    <w:p w:rsidR="00B20785" w:rsidRDefault="00A44860" w:rsidP="00B20785">
      <w:pPr>
        <w:pStyle w:val="af7"/>
        <w:numPr>
          <w:ilvl w:val="0"/>
          <w:numId w:val="1"/>
        </w:numPr>
        <w:spacing w:line="276" w:lineRule="auto"/>
        <w:ind w:left="0" w:firstLine="709"/>
        <w:jc w:val="both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>Приложение № 3</w:t>
      </w:r>
      <w:r w:rsidR="00B20785" w:rsidRPr="00B20785">
        <w:rPr>
          <w:rStyle w:val="apple-converted-space"/>
          <w:sz w:val="28"/>
          <w:szCs w:val="28"/>
        </w:rPr>
        <w:t xml:space="preserve"> к муниципальной программе муниципального образования «Турочакский район» «Управление муниципальными финансами и муниципальным имуществом муниципального образования «Турочакский район» на 2013-2018 годы», утвержденной постановлением главы муниципального образования «Турочакский район» от 17 июня 2014 г. № 325, изложить в новой редакции в соответствии с приложением № 6</w:t>
      </w:r>
      <w:r>
        <w:rPr>
          <w:rStyle w:val="apple-converted-space"/>
          <w:sz w:val="28"/>
          <w:szCs w:val="28"/>
        </w:rPr>
        <w:t xml:space="preserve"> </w:t>
      </w:r>
      <w:r w:rsidR="00B20785" w:rsidRPr="00B20785">
        <w:rPr>
          <w:rStyle w:val="apple-converted-space"/>
          <w:sz w:val="28"/>
          <w:szCs w:val="28"/>
        </w:rPr>
        <w:t>к насто</w:t>
      </w:r>
      <w:r>
        <w:rPr>
          <w:rStyle w:val="apple-converted-space"/>
          <w:sz w:val="28"/>
          <w:szCs w:val="28"/>
        </w:rPr>
        <w:t>ящему постановлению</w:t>
      </w:r>
      <w:r w:rsidR="00B20785" w:rsidRPr="00B20785">
        <w:rPr>
          <w:rStyle w:val="apple-converted-space"/>
          <w:sz w:val="28"/>
          <w:szCs w:val="28"/>
        </w:rPr>
        <w:t>.</w:t>
      </w:r>
    </w:p>
    <w:p w:rsidR="00B20785" w:rsidRPr="00B20785" w:rsidRDefault="00B20785" w:rsidP="00B20785">
      <w:pPr>
        <w:pStyle w:val="af7"/>
        <w:numPr>
          <w:ilvl w:val="0"/>
          <w:numId w:val="1"/>
        </w:numPr>
        <w:spacing w:line="276" w:lineRule="auto"/>
        <w:ind w:left="0" w:firstLine="709"/>
        <w:jc w:val="both"/>
        <w:rPr>
          <w:rStyle w:val="apple-converted-space"/>
          <w:sz w:val="28"/>
          <w:szCs w:val="28"/>
        </w:rPr>
      </w:pPr>
      <w:r w:rsidRPr="00B20785">
        <w:rPr>
          <w:rStyle w:val="apple-converted-space"/>
          <w:sz w:val="28"/>
          <w:szCs w:val="28"/>
        </w:rPr>
        <w:t>Приложени</w:t>
      </w:r>
      <w:r w:rsidR="009C1F65">
        <w:rPr>
          <w:rStyle w:val="apple-converted-space"/>
          <w:sz w:val="28"/>
          <w:szCs w:val="28"/>
        </w:rPr>
        <w:t>е</w:t>
      </w:r>
      <w:r w:rsidRPr="00B20785">
        <w:rPr>
          <w:rStyle w:val="apple-converted-space"/>
          <w:sz w:val="28"/>
          <w:szCs w:val="28"/>
        </w:rPr>
        <w:t xml:space="preserve"> № 4 к муниципальной программе муниципального образования «Турочакский район» «Управление муниципальными финансами и муниципальным имуществом муниципального образования «Турочакский район» на 2013-2018 годы», утвержденной постановлением главы муниципального образования «Турочакский район» от 17 июня 2014 г. № 325, изложить в новой редакции в соответствии с приложением № 7 к настоящему постановлению.</w:t>
      </w:r>
    </w:p>
    <w:p w:rsidR="003F7CB2" w:rsidRPr="008B4591" w:rsidRDefault="005B07DF" w:rsidP="005B07DF">
      <w:pPr>
        <w:pStyle w:val="af7"/>
        <w:numPr>
          <w:ilvl w:val="0"/>
          <w:numId w:val="1"/>
        </w:numPr>
        <w:spacing w:line="276" w:lineRule="auto"/>
        <w:ind w:left="0" w:firstLine="709"/>
        <w:jc w:val="both"/>
        <w:rPr>
          <w:rStyle w:val="apple-converted-space"/>
          <w:sz w:val="28"/>
          <w:szCs w:val="28"/>
        </w:rPr>
      </w:pPr>
      <w:r w:rsidRPr="008B4591">
        <w:rPr>
          <w:rStyle w:val="apple-converted-space"/>
          <w:sz w:val="28"/>
          <w:szCs w:val="28"/>
        </w:rPr>
        <w:t xml:space="preserve">В </w:t>
      </w:r>
      <w:r w:rsidR="003C6C6C" w:rsidRPr="008B4591">
        <w:rPr>
          <w:rStyle w:val="apple-converted-space"/>
          <w:sz w:val="28"/>
          <w:szCs w:val="28"/>
        </w:rPr>
        <w:t>муниципальную программу муниципального образования «Турочакский район» «Управление муниципальными финансами и муниципальным имуществом муниципального образования «Турочакский район» на 2013-2018 годы»</w:t>
      </w:r>
      <w:r w:rsidRPr="008B4591">
        <w:rPr>
          <w:rStyle w:val="apple-converted-space"/>
          <w:sz w:val="28"/>
          <w:szCs w:val="28"/>
        </w:rPr>
        <w:t xml:space="preserve">, утвержденную </w:t>
      </w:r>
      <w:r w:rsidR="00323D7C" w:rsidRPr="008B4591">
        <w:rPr>
          <w:rStyle w:val="apple-converted-space"/>
          <w:sz w:val="28"/>
          <w:szCs w:val="28"/>
        </w:rPr>
        <w:t>п</w:t>
      </w:r>
      <w:r w:rsidRPr="008B4591">
        <w:rPr>
          <w:rStyle w:val="apple-converted-space"/>
          <w:sz w:val="28"/>
          <w:szCs w:val="28"/>
        </w:rPr>
        <w:t>остановлением главы муниципального образования «Турочакский район» от 17</w:t>
      </w:r>
      <w:r w:rsidR="00C545A6" w:rsidRPr="008B4591">
        <w:rPr>
          <w:rStyle w:val="apple-converted-space"/>
          <w:sz w:val="28"/>
          <w:szCs w:val="28"/>
        </w:rPr>
        <w:t xml:space="preserve"> </w:t>
      </w:r>
      <w:r w:rsidRPr="008B4591">
        <w:rPr>
          <w:rStyle w:val="apple-converted-space"/>
          <w:sz w:val="28"/>
          <w:szCs w:val="28"/>
        </w:rPr>
        <w:t xml:space="preserve">июня 2014 г. № 325, внести изменения в соответствии с </w:t>
      </w:r>
      <w:r w:rsidR="00323D7C" w:rsidRPr="008B4591">
        <w:rPr>
          <w:rStyle w:val="apple-converted-space"/>
          <w:sz w:val="28"/>
          <w:szCs w:val="28"/>
        </w:rPr>
        <w:t>п</w:t>
      </w:r>
      <w:r w:rsidRPr="008B4591">
        <w:rPr>
          <w:rStyle w:val="apple-converted-space"/>
          <w:sz w:val="28"/>
          <w:szCs w:val="28"/>
        </w:rPr>
        <w:t xml:space="preserve">риложением № </w:t>
      </w:r>
      <w:r w:rsidR="000D133D" w:rsidRPr="008B4591">
        <w:rPr>
          <w:rStyle w:val="apple-converted-space"/>
          <w:sz w:val="28"/>
          <w:szCs w:val="28"/>
        </w:rPr>
        <w:t>8</w:t>
      </w:r>
      <w:r w:rsidRPr="008B4591">
        <w:rPr>
          <w:rStyle w:val="apple-converted-space"/>
          <w:sz w:val="28"/>
          <w:szCs w:val="28"/>
        </w:rPr>
        <w:t xml:space="preserve"> </w:t>
      </w:r>
      <w:r w:rsidR="00173F2B" w:rsidRPr="008B4591">
        <w:rPr>
          <w:rStyle w:val="apple-converted-space"/>
          <w:sz w:val="28"/>
          <w:szCs w:val="28"/>
        </w:rPr>
        <w:t xml:space="preserve">к </w:t>
      </w:r>
      <w:r w:rsidRPr="008B4591">
        <w:rPr>
          <w:rStyle w:val="apple-converted-space"/>
          <w:sz w:val="28"/>
          <w:szCs w:val="28"/>
        </w:rPr>
        <w:t xml:space="preserve">настоящему </w:t>
      </w:r>
      <w:r w:rsidR="00323D7C" w:rsidRPr="008B4591">
        <w:rPr>
          <w:rStyle w:val="apple-converted-space"/>
          <w:sz w:val="28"/>
          <w:szCs w:val="28"/>
        </w:rPr>
        <w:t>п</w:t>
      </w:r>
      <w:r w:rsidRPr="008B4591">
        <w:rPr>
          <w:rStyle w:val="apple-converted-space"/>
          <w:sz w:val="28"/>
          <w:szCs w:val="28"/>
        </w:rPr>
        <w:t>остановлению.</w:t>
      </w:r>
    </w:p>
    <w:p w:rsidR="00A25F44" w:rsidRPr="008B4591" w:rsidRDefault="00A25F44" w:rsidP="00A25F44">
      <w:pPr>
        <w:pStyle w:val="af7"/>
        <w:numPr>
          <w:ilvl w:val="0"/>
          <w:numId w:val="1"/>
        </w:numPr>
        <w:spacing w:line="276" w:lineRule="auto"/>
        <w:ind w:left="0" w:firstLine="709"/>
        <w:jc w:val="both"/>
        <w:rPr>
          <w:rStyle w:val="apple-converted-space"/>
          <w:sz w:val="28"/>
          <w:szCs w:val="28"/>
        </w:rPr>
      </w:pPr>
      <w:r w:rsidRPr="008B4591">
        <w:rPr>
          <w:rStyle w:val="apple-converted-space"/>
          <w:sz w:val="28"/>
          <w:szCs w:val="28"/>
        </w:rPr>
        <w:t xml:space="preserve">Опубликовать настоящее постановление в газете «Истоки </w:t>
      </w:r>
      <w:r w:rsidR="00B62FB9">
        <w:rPr>
          <w:rStyle w:val="apple-converted-space"/>
          <w:sz w:val="28"/>
          <w:szCs w:val="28"/>
        </w:rPr>
        <w:t>П</w:t>
      </w:r>
      <w:r w:rsidRPr="008B4591">
        <w:rPr>
          <w:rStyle w:val="apple-converted-space"/>
          <w:sz w:val="28"/>
          <w:szCs w:val="28"/>
        </w:rPr>
        <w:t xml:space="preserve">люс» и на официальном сайте Администрации муниципального </w:t>
      </w:r>
      <w:r w:rsidR="00B62FB9">
        <w:rPr>
          <w:rStyle w:val="apple-converted-space"/>
          <w:sz w:val="28"/>
          <w:szCs w:val="28"/>
        </w:rPr>
        <w:t>образования «Турочакский район» в сети «Интернет».</w:t>
      </w:r>
    </w:p>
    <w:p w:rsidR="0070074A" w:rsidRPr="008B4591" w:rsidRDefault="0070074A" w:rsidP="00AE3DCF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B0392" w:rsidRPr="008B4591" w:rsidRDefault="00FB0392" w:rsidP="00AE3DCF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41611" w:rsidRPr="008B4591" w:rsidRDefault="00E41611" w:rsidP="00CB6DA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82E85" w:rsidRPr="008B4591" w:rsidRDefault="00CB6DA9" w:rsidP="001D0192">
      <w:pPr>
        <w:spacing w:line="276" w:lineRule="auto"/>
        <w:ind w:firstLine="0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8B4591">
        <w:rPr>
          <w:rStyle w:val="apple-converted-space"/>
          <w:rFonts w:ascii="Times New Roman" w:hAnsi="Times New Roman" w:cs="Times New Roman"/>
          <w:sz w:val="28"/>
          <w:szCs w:val="28"/>
        </w:rPr>
        <w:t>Глав</w:t>
      </w:r>
      <w:r w:rsidR="00382E85" w:rsidRPr="008B4591">
        <w:rPr>
          <w:rStyle w:val="apple-converted-space"/>
          <w:rFonts w:ascii="Times New Roman" w:hAnsi="Times New Roman" w:cs="Times New Roman"/>
          <w:sz w:val="28"/>
          <w:szCs w:val="28"/>
        </w:rPr>
        <w:t>а Администрации</w:t>
      </w:r>
      <w:r w:rsidRPr="008B459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муниципального </w:t>
      </w:r>
    </w:p>
    <w:p w:rsidR="00CB6DA9" w:rsidRPr="008B4591" w:rsidRDefault="00382E85" w:rsidP="001D0192">
      <w:pPr>
        <w:spacing w:line="276" w:lineRule="auto"/>
        <w:ind w:firstLine="0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8B4591">
        <w:rPr>
          <w:rStyle w:val="apple-converted-space"/>
          <w:rFonts w:ascii="Times New Roman" w:hAnsi="Times New Roman" w:cs="Times New Roman"/>
          <w:sz w:val="28"/>
          <w:szCs w:val="28"/>
        </w:rPr>
        <w:t>о</w:t>
      </w:r>
      <w:r w:rsidR="00CB6DA9" w:rsidRPr="008B4591">
        <w:rPr>
          <w:rStyle w:val="apple-converted-space"/>
          <w:rFonts w:ascii="Times New Roman" w:hAnsi="Times New Roman" w:cs="Times New Roman"/>
          <w:sz w:val="28"/>
          <w:szCs w:val="28"/>
        </w:rPr>
        <w:t>бразования</w:t>
      </w:r>
      <w:r w:rsidRPr="008B459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CB6DA9" w:rsidRPr="008B4591">
        <w:rPr>
          <w:rStyle w:val="apple-converted-space"/>
          <w:rFonts w:ascii="Times New Roman" w:hAnsi="Times New Roman" w:cs="Times New Roman"/>
          <w:sz w:val="28"/>
          <w:szCs w:val="28"/>
        </w:rPr>
        <w:t>«Турочакский район»</w:t>
      </w:r>
      <w:r w:rsidR="00CB6DA9" w:rsidRPr="008B4591">
        <w:rPr>
          <w:rStyle w:val="apple-converted-space"/>
          <w:rFonts w:ascii="Times New Roman" w:hAnsi="Times New Roman" w:cs="Times New Roman"/>
          <w:sz w:val="28"/>
          <w:szCs w:val="28"/>
        </w:rPr>
        <w:tab/>
      </w:r>
      <w:r w:rsidR="00CB6DA9" w:rsidRPr="008B4591">
        <w:rPr>
          <w:rStyle w:val="apple-converted-space"/>
          <w:rFonts w:ascii="Times New Roman" w:hAnsi="Times New Roman" w:cs="Times New Roman"/>
          <w:sz w:val="28"/>
          <w:szCs w:val="28"/>
        </w:rPr>
        <w:tab/>
      </w:r>
      <w:r w:rsidR="00CB6DA9" w:rsidRPr="008B4591">
        <w:rPr>
          <w:rStyle w:val="apple-converted-space"/>
          <w:rFonts w:ascii="Times New Roman" w:hAnsi="Times New Roman" w:cs="Times New Roman"/>
          <w:sz w:val="28"/>
          <w:szCs w:val="28"/>
        </w:rPr>
        <w:tab/>
      </w:r>
      <w:r w:rsidRPr="008B459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                  </w:t>
      </w:r>
      <w:r w:rsidR="00A25F44" w:rsidRPr="008B459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           </w:t>
      </w:r>
      <w:r w:rsidRPr="008B4591">
        <w:rPr>
          <w:rStyle w:val="apple-converted-space"/>
          <w:rFonts w:ascii="Times New Roman" w:hAnsi="Times New Roman" w:cs="Times New Roman"/>
          <w:sz w:val="28"/>
          <w:szCs w:val="28"/>
        </w:rPr>
        <w:t>В.В. Сарайкин</w:t>
      </w:r>
    </w:p>
    <w:p w:rsidR="004D13A9" w:rsidRDefault="004D13A9" w:rsidP="00CB6DA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332F3" w:rsidRPr="00D332F3" w:rsidRDefault="00D332F3" w:rsidP="00CB6DA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я к настоящему постановлению размещены на сайте Администрации Турочакского района </w:t>
      </w:r>
      <w:hyperlink r:id="rId8" w:history="1">
        <w:r w:rsidRPr="006B7803">
          <w:rPr>
            <w:rStyle w:val="af"/>
            <w:rFonts w:ascii="Times New Roman" w:hAnsi="Times New Roman" w:cs="Times New Roman"/>
            <w:sz w:val="28"/>
            <w:szCs w:val="28"/>
          </w:rPr>
          <w:t>http://www.turochak-altai.ru/</w:t>
        </w:r>
      </w:hyperlink>
      <w:r w:rsidRPr="00D332F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 разделе «Администрация», вкладка «Нормативно-правовые акты», 2016 год.</w:t>
      </w:r>
      <w:bookmarkStart w:id="0" w:name="_GoBack"/>
      <w:bookmarkEnd w:id="0"/>
    </w:p>
    <w:sectPr w:rsidR="00D332F3" w:rsidRPr="00D332F3" w:rsidSect="007D5F0C">
      <w:pgSz w:w="11906" w:h="16838"/>
      <w:pgMar w:top="1134" w:right="851" w:bottom="709" w:left="1418" w:header="709" w:footer="709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1A1" w:rsidRDefault="009C71A1">
      <w:r>
        <w:separator/>
      </w:r>
    </w:p>
  </w:endnote>
  <w:endnote w:type="continuationSeparator" w:id="0">
    <w:p w:rsidR="009C71A1" w:rsidRDefault="009C7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1A1" w:rsidRDefault="009C71A1">
      <w:r>
        <w:separator/>
      </w:r>
    </w:p>
  </w:footnote>
  <w:footnote w:type="continuationSeparator" w:id="0">
    <w:p w:rsidR="009C71A1" w:rsidRDefault="009C7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31AFB"/>
    <w:multiLevelType w:val="hybridMultilevel"/>
    <w:tmpl w:val="B37AD3D0"/>
    <w:lvl w:ilvl="0" w:tplc="5192C9F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7F6852"/>
    <w:multiLevelType w:val="hybridMultilevel"/>
    <w:tmpl w:val="93A24256"/>
    <w:lvl w:ilvl="0" w:tplc="D9F406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D5D1357"/>
    <w:multiLevelType w:val="hybridMultilevel"/>
    <w:tmpl w:val="4F803104"/>
    <w:lvl w:ilvl="0" w:tplc="ACE696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E44CC8"/>
    <w:multiLevelType w:val="hybridMultilevel"/>
    <w:tmpl w:val="4F803104"/>
    <w:lvl w:ilvl="0" w:tplc="ACE696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A383481"/>
    <w:multiLevelType w:val="hybridMultilevel"/>
    <w:tmpl w:val="E8CC7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0F3F1D"/>
    <w:multiLevelType w:val="hybridMultilevel"/>
    <w:tmpl w:val="727A4BC8"/>
    <w:lvl w:ilvl="0" w:tplc="A612764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DB64ECE"/>
    <w:multiLevelType w:val="hybridMultilevel"/>
    <w:tmpl w:val="6AB2CEFE"/>
    <w:lvl w:ilvl="0" w:tplc="99DE573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3CA0BAA"/>
    <w:multiLevelType w:val="hybridMultilevel"/>
    <w:tmpl w:val="C462867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2C5603"/>
    <w:multiLevelType w:val="hybridMultilevel"/>
    <w:tmpl w:val="57D614BE"/>
    <w:lvl w:ilvl="0" w:tplc="6D8650D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6973EF"/>
    <w:multiLevelType w:val="hybridMultilevel"/>
    <w:tmpl w:val="590472C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6C76B4"/>
    <w:multiLevelType w:val="hybridMultilevel"/>
    <w:tmpl w:val="57D614BE"/>
    <w:lvl w:ilvl="0" w:tplc="6D8650D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6B2AE2"/>
    <w:multiLevelType w:val="hybridMultilevel"/>
    <w:tmpl w:val="E2EE6980"/>
    <w:lvl w:ilvl="0" w:tplc="5F3E481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10"/>
  </w:num>
  <w:num w:numId="8">
    <w:abstractNumId w:val="2"/>
  </w:num>
  <w:num w:numId="9">
    <w:abstractNumId w:val="4"/>
  </w:num>
  <w:num w:numId="10">
    <w:abstractNumId w:val="11"/>
  </w:num>
  <w:num w:numId="11">
    <w:abstractNumId w:val="9"/>
  </w:num>
  <w:num w:numId="12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6631"/>
    <w:rsid w:val="000000AA"/>
    <w:rsid w:val="00001F62"/>
    <w:rsid w:val="000024D0"/>
    <w:rsid w:val="000039BB"/>
    <w:rsid w:val="000070EB"/>
    <w:rsid w:val="0001622E"/>
    <w:rsid w:val="00016ECE"/>
    <w:rsid w:val="000221AC"/>
    <w:rsid w:val="000245BB"/>
    <w:rsid w:val="00033607"/>
    <w:rsid w:val="00035503"/>
    <w:rsid w:val="00046CFF"/>
    <w:rsid w:val="00051C13"/>
    <w:rsid w:val="00051DE8"/>
    <w:rsid w:val="0006175E"/>
    <w:rsid w:val="00065674"/>
    <w:rsid w:val="0007359B"/>
    <w:rsid w:val="00076A7D"/>
    <w:rsid w:val="000802C4"/>
    <w:rsid w:val="00082CD4"/>
    <w:rsid w:val="00084B9A"/>
    <w:rsid w:val="0009183E"/>
    <w:rsid w:val="000948D5"/>
    <w:rsid w:val="00097DA3"/>
    <w:rsid w:val="000A19DC"/>
    <w:rsid w:val="000A22A9"/>
    <w:rsid w:val="000A2939"/>
    <w:rsid w:val="000A3084"/>
    <w:rsid w:val="000A6E36"/>
    <w:rsid w:val="000A702B"/>
    <w:rsid w:val="000B3E80"/>
    <w:rsid w:val="000B7BAB"/>
    <w:rsid w:val="000C4882"/>
    <w:rsid w:val="000C5F6F"/>
    <w:rsid w:val="000C7C7A"/>
    <w:rsid w:val="000C7CC7"/>
    <w:rsid w:val="000D133D"/>
    <w:rsid w:val="000D278C"/>
    <w:rsid w:val="000D5567"/>
    <w:rsid w:val="000D665A"/>
    <w:rsid w:val="000E11CA"/>
    <w:rsid w:val="000E432E"/>
    <w:rsid w:val="000F0BB7"/>
    <w:rsid w:val="000F14F4"/>
    <w:rsid w:val="000F3070"/>
    <w:rsid w:val="000F39A1"/>
    <w:rsid w:val="000F5DFC"/>
    <w:rsid w:val="001018AB"/>
    <w:rsid w:val="00111172"/>
    <w:rsid w:val="0011703A"/>
    <w:rsid w:val="00127FE7"/>
    <w:rsid w:val="00137279"/>
    <w:rsid w:val="001372EF"/>
    <w:rsid w:val="00137C5D"/>
    <w:rsid w:val="00143BE3"/>
    <w:rsid w:val="001505B9"/>
    <w:rsid w:val="00150A6F"/>
    <w:rsid w:val="00162112"/>
    <w:rsid w:val="001625E8"/>
    <w:rsid w:val="00166ADA"/>
    <w:rsid w:val="00173F2B"/>
    <w:rsid w:val="001745D5"/>
    <w:rsid w:val="00180003"/>
    <w:rsid w:val="00181C84"/>
    <w:rsid w:val="00185968"/>
    <w:rsid w:val="0018746D"/>
    <w:rsid w:val="00195835"/>
    <w:rsid w:val="00197527"/>
    <w:rsid w:val="001A5C89"/>
    <w:rsid w:val="001B6D52"/>
    <w:rsid w:val="001B7D61"/>
    <w:rsid w:val="001D0192"/>
    <w:rsid w:val="001D3743"/>
    <w:rsid w:val="001F6884"/>
    <w:rsid w:val="001F6AFD"/>
    <w:rsid w:val="001F6B66"/>
    <w:rsid w:val="00202F6C"/>
    <w:rsid w:val="00206BA1"/>
    <w:rsid w:val="00210592"/>
    <w:rsid w:val="00217852"/>
    <w:rsid w:val="00222C5B"/>
    <w:rsid w:val="002304C0"/>
    <w:rsid w:val="00236431"/>
    <w:rsid w:val="00236CF3"/>
    <w:rsid w:val="00240160"/>
    <w:rsid w:val="00241E08"/>
    <w:rsid w:val="002432EB"/>
    <w:rsid w:val="002465B2"/>
    <w:rsid w:val="00250154"/>
    <w:rsid w:val="0025167E"/>
    <w:rsid w:val="00252A6E"/>
    <w:rsid w:val="00262317"/>
    <w:rsid w:val="0026583A"/>
    <w:rsid w:val="00266298"/>
    <w:rsid w:val="00270529"/>
    <w:rsid w:val="00270F86"/>
    <w:rsid w:val="002720ED"/>
    <w:rsid w:val="00274AD5"/>
    <w:rsid w:val="00283A02"/>
    <w:rsid w:val="002919C9"/>
    <w:rsid w:val="002A281F"/>
    <w:rsid w:val="002A572C"/>
    <w:rsid w:val="002A7211"/>
    <w:rsid w:val="002B1C23"/>
    <w:rsid w:val="002B2290"/>
    <w:rsid w:val="002D2323"/>
    <w:rsid w:val="002D27E6"/>
    <w:rsid w:val="002D5137"/>
    <w:rsid w:val="002E02BA"/>
    <w:rsid w:val="002E2DCE"/>
    <w:rsid w:val="002E57D3"/>
    <w:rsid w:val="002E67F5"/>
    <w:rsid w:val="002F099B"/>
    <w:rsid w:val="002F26EB"/>
    <w:rsid w:val="002F3B6B"/>
    <w:rsid w:val="002F41C5"/>
    <w:rsid w:val="00317A1C"/>
    <w:rsid w:val="00322297"/>
    <w:rsid w:val="003229D3"/>
    <w:rsid w:val="00323D7C"/>
    <w:rsid w:val="00341CDF"/>
    <w:rsid w:val="00365A7A"/>
    <w:rsid w:val="00366BDB"/>
    <w:rsid w:val="00376904"/>
    <w:rsid w:val="00381E85"/>
    <w:rsid w:val="00382170"/>
    <w:rsid w:val="00382E85"/>
    <w:rsid w:val="00383049"/>
    <w:rsid w:val="00384298"/>
    <w:rsid w:val="00384C42"/>
    <w:rsid w:val="003900FA"/>
    <w:rsid w:val="003912D4"/>
    <w:rsid w:val="003958D6"/>
    <w:rsid w:val="00396085"/>
    <w:rsid w:val="003A0F05"/>
    <w:rsid w:val="003B0A18"/>
    <w:rsid w:val="003B2D5E"/>
    <w:rsid w:val="003C239D"/>
    <w:rsid w:val="003C2D25"/>
    <w:rsid w:val="003C6C6C"/>
    <w:rsid w:val="003D0A8D"/>
    <w:rsid w:val="003D6A2F"/>
    <w:rsid w:val="003D6A62"/>
    <w:rsid w:val="003E529E"/>
    <w:rsid w:val="003F483E"/>
    <w:rsid w:val="003F7CB2"/>
    <w:rsid w:val="00407460"/>
    <w:rsid w:val="00415F62"/>
    <w:rsid w:val="004165C9"/>
    <w:rsid w:val="00426F00"/>
    <w:rsid w:val="004307DC"/>
    <w:rsid w:val="00442117"/>
    <w:rsid w:val="00444AA2"/>
    <w:rsid w:val="00460413"/>
    <w:rsid w:val="00470C99"/>
    <w:rsid w:val="00471207"/>
    <w:rsid w:val="00472885"/>
    <w:rsid w:val="004743AC"/>
    <w:rsid w:val="004747C1"/>
    <w:rsid w:val="00474B38"/>
    <w:rsid w:val="004810AC"/>
    <w:rsid w:val="004924D6"/>
    <w:rsid w:val="0049295E"/>
    <w:rsid w:val="00493DFD"/>
    <w:rsid w:val="004B23A2"/>
    <w:rsid w:val="004B2EF4"/>
    <w:rsid w:val="004B43DF"/>
    <w:rsid w:val="004B5581"/>
    <w:rsid w:val="004C089A"/>
    <w:rsid w:val="004C15DE"/>
    <w:rsid w:val="004C15F0"/>
    <w:rsid w:val="004C576E"/>
    <w:rsid w:val="004C5DBA"/>
    <w:rsid w:val="004D13A9"/>
    <w:rsid w:val="004D194D"/>
    <w:rsid w:val="004D2E2C"/>
    <w:rsid w:val="004D3631"/>
    <w:rsid w:val="004E1A57"/>
    <w:rsid w:val="004E48A8"/>
    <w:rsid w:val="004E4B3D"/>
    <w:rsid w:val="004E7946"/>
    <w:rsid w:val="004F3588"/>
    <w:rsid w:val="004F7ABC"/>
    <w:rsid w:val="0050209D"/>
    <w:rsid w:val="00514884"/>
    <w:rsid w:val="00515020"/>
    <w:rsid w:val="0051630D"/>
    <w:rsid w:val="00522C32"/>
    <w:rsid w:val="00537003"/>
    <w:rsid w:val="005412FF"/>
    <w:rsid w:val="00541780"/>
    <w:rsid w:val="005440C9"/>
    <w:rsid w:val="00552AEB"/>
    <w:rsid w:val="0055670A"/>
    <w:rsid w:val="0056275E"/>
    <w:rsid w:val="0056791F"/>
    <w:rsid w:val="00572533"/>
    <w:rsid w:val="005729A7"/>
    <w:rsid w:val="0057460C"/>
    <w:rsid w:val="00577FC7"/>
    <w:rsid w:val="00582EFF"/>
    <w:rsid w:val="00584635"/>
    <w:rsid w:val="005849EB"/>
    <w:rsid w:val="00585A35"/>
    <w:rsid w:val="00586FB2"/>
    <w:rsid w:val="00591898"/>
    <w:rsid w:val="00593A07"/>
    <w:rsid w:val="005942F2"/>
    <w:rsid w:val="00594BE2"/>
    <w:rsid w:val="00596164"/>
    <w:rsid w:val="005A0DAF"/>
    <w:rsid w:val="005A1EF0"/>
    <w:rsid w:val="005A291F"/>
    <w:rsid w:val="005A4FD4"/>
    <w:rsid w:val="005A518E"/>
    <w:rsid w:val="005B07DF"/>
    <w:rsid w:val="005C05C0"/>
    <w:rsid w:val="005C167C"/>
    <w:rsid w:val="005C1E0C"/>
    <w:rsid w:val="005D0218"/>
    <w:rsid w:val="005D36A0"/>
    <w:rsid w:val="005D3CC1"/>
    <w:rsid w:val="005D6C85"/>
    <w:rsid w:val="005D7EB5"/>
    <w:rsid w:val="005F5C16"/>
    <w:rsid w:val="005F6A1A"/>
    <w:rsid w:val="005F7E5B"/>
    <w:rsid w:val="00601007"/>
    <w:rsid w:val="00607F79"/>
    <w:rsid w:val="00610447"/>
    <w:rsid w:val="00610CD1"/>
    <w:rsid w:val="0061448A"/>
    <w:rsid w:val="006210C8"/>
    <w:rsid w:val="00626361"/>
    <w:rsid w:val="00627C37"/>
    <w:rsid w:val="00636BBD"/>
    <w:rsid w:val="00644D6A"/>
    <w:rsid w:val="00645ED6"/>
    <w:rsid w:val="006548D2"/>
    <w:rsid w:val="00655076"/>
    <w:rsid w:val="00660379"/>
    <w:rsid w:val="00665088"/>
    <w:rsid w:val="0066693F"/>
    <w:rsid w:val="00670F61"/>
    <w:rsid w:val="006820C1"/>
    <w:rsid w:val="006906E4"/>
    <w:rsid w:val="00692236"/>
    <w:rsid w:val="00694001"/>
    <w:rsid w:val="00695016"/>
    <w:rsid w:val="006966A9"/>
    <w:rsid w:val="006A1382"/>
    <w:rsid w:val="006B16D9"/>
    <w:rsid w:val="006B2B5A"/>
    <w:rsid w:val="006B4102"/>
    <w:rsid w:val="006B7B12"/>
    <w:rsid w:val="006C3C77"/>
    <w:rsid w:val="006D6631"/>
    <w:rsid w:val="006E3D38"/>
    <w:rsid w:val="006E5CEC"/>
    <w:rsid w:val="006E6D62"/>
    <w:rsid w:val="006E7FFC"/>
    <w:rsid w:val="0070074A"/>
    <w:rsid w:val="00701526"/>
    <w:rsid w:val="007036FF"/>
    <w:rsid w:val="00710E35"/>
    <w:rsid w:val="007116E3"/>
    <w:rsid w:val="0071589A"/>
    <w:rsid w:val="007245F4"/>
    <w:rsid w:val="0072589F"/>
    <w:rsid w:val="0072699E"/>
    <w:rsid w:val="00730A17"/>
    <w:rsid w:val="0073110C"/>
    <w:rsid w:val="007351C0"/>
    <w:rsid w:val="00741D32"/>
    <w:rsid w:val="00745F97"/>
    <w:rsid w:val="007507C6"/>
    <w:rsid w:val="00761838"/>
    <w:rsid w:val="00764606"/>
    <w:rsid w:val="00782220"/>
    <w:rsid w:val="007877F3"/>
    <w:rsid w:val="0079379F"/>
    <w:rsid w:val="00793801"/>
    <w:rsid w:val="00794317"/>
    <w:rsid w:val="0079483E"/>
    <w:rsid w:val="00795A8F"/>
    <w:rsid w:val="007966B9"/>
    <w:rsid w:val="007A0E95"/>
    <w:rsid w:val="007A1568"/>
    <w:rsid w:val="007A36C7"/>
    <w:rsid w:val="007A419E"/>
    <w:rsid w:val="007A5341"/>
    <w:rsid w:val="007A55A0"/>
    <w:rsid w:val="007B40DB"/>
    <w:rsid w:val="007B6E1D"/>
    <w:rsid w:val="007C1EF6"/>
    <w:rsid w:val="007C7841"/>
    <w:rsid w:val="007C7F5D"/>
    <w:rsid w:val="007D225E"/>
    <w:rsid w:val="007D5783"/>
    <w:rsid w:val="007D5F0C"/>
    <w:rsid w:val="00803CED"/>
    <w:rsid w:val="0080450B"/>
    <w:rsid w:val="00807542"/>
    <w:rsid w:val="008146BE"/>
    <w:rsid w:val="00814F8A"/>
    <w:rsid w:val="0082228F"/>
    <w:rsid w:val="0082353A"/>
    <w:rsid w:val="00825A9F"/>
    <w:rsid w:val="0084361E"/>
    <w:rsid w:val="008517D4"/>
    <w:rsid w:val="0086311D"/>
    <w:rsid w:val="00867CA4"/>
    <w:rsid w:val="00871D0A"/>
    <w:rsid w:val="008843BF"/>
    <w:rsid w:val="00886824"/>
    <w:rsid w:val="00890A8A"/>
    <w:rsid w:val="0089212A"/>
    <w:rsid w:val="008967D9"/>
    <w:rsid w:val="008A6A18"/>
    <w:rsid w:val="008A7058"/>
    <w:rsid w:val="008B16CB"/>
    <w:rsid w:val="008B4591"/>
    <w:rsid w:val="008B49F1"/>
    <w:rsid w:val="008B6547"/>
    <w:rsid w:val="008B74ED"/>
    <w:rsid w:val="008C2961"/>
    <w:rsid w:val="008C49A2"/>
    <w:rsid w:val="008D006C"/>
    <w:rsid w:val="008D05E2"/>
    <w:rsid w:val="008D21F2"/>
    <w:rsid w:val="008D3EF7"/>
    <w:rsid w:val="008E0656"/>
    <w:rsid w:val="008E28FF"/>
    <w:rsid w:val="008E4B06"/>
    <w:rsid w:val="008F7372"/>
    <w:rsid w:val="008F79FD"/>
    <w:rsid w:val="00900FE4"/>
    <w:rsid w:val="009010C1"/>
    <w:rsid w:val="00902A77"/>
    <w:rsid w:val="00914484"/>
    <w:rsid w:val="00920CC1"/>
    <w:rsid w:val="009220E2"/>
    <w:rsid w:val="009225B4"/>
    <w:rsid w:val="00927A7F"/>
    <w:rsid w:val="0093117E"/>
    <w:rsid w:val="00932FC5"/>
    <w:rsid w:val="0093523C"/>
    <w:rsid w:val="00936C35"/>
    <w:rsid w:val="00942FD5"/>
    <w:rsid w:val="0094376D"/>
    <w:rsid w:val="00943D36"/>
    <w:rsid w:val="00950BCC"/>
    <w:rsid w:val="00952D12"/>
    <w:rsid w:val="0096398B"/>
    <w:rsid w:val="00967056"/>
    <w:rsid w:val="009675B2"/>
    <w:rsid w:val="009676E0"/>
    <w:rsid w:val="009764C0"/>
    <w:rsid w:val="00977D16"/>
    <w:rsid w:val="0098201F"/>
    <w:rsid w:val="00986117"/>
    <w:rsid w:val="009864AE"/>
    <w:rsid w:val="009915FA"/>
    <w:rsid w:val="00997ED7"/>
    <w:rsid w:val="009A49A8"/>
    <w:rsid w:val="009A5BEF"/>
    <w:rsid w:val="009A68B0"/>
    <w:rsid w:val="009B7818"/>
    <w:rsid w:val="009C1F65"/>
    <w:rsid w:val="009C3245"/>
    <w:rsid w:val="009C5440"/>
    <w:rsid w:val="009C71A1"/>
    <w:rsid w:val="009D08D6"/>
    <w:rsid w:val="009D0A55"/>
    <w:rsid w:val="009E03CF"/>
    <w:rsid w:val="009E07B6"/>
    <w:rsid w:val="009E1F79"/>
    <w:rsid w:val="009E4BD1"/>
    <w:rsid w:val="009E6158"/>
    <w:rsid w:val="009E7A5B"/>
    <w:rsid w:val="009F061F"/>
    <w:rsid w:val="00A01C5C"/>
    <w:rsid w:val="00A112E7"/>
    <w:rsid w:val="00A1234F"/>
    <w:rsid w:val="00A12813"/>
    <w:rsid w:val="00A1368C"/>
    <w:rsid w:val="00A14525"/>
    <w:rsid w:val="00A14FA9"/>
    <w:rsid w:val="00A15160"/>
    <w:rsid w:val="00A25F44"/>
    <w:rsid w:val="00A430A4"/>
    <w:rsid w:val="00A44860"/>
    <w:rsid w:val="00A468BC"/>
    <w:rsid w:val="00A527B8"/>
    <w:rsid w:val="00A54A14"/>
    <w:rsid w:val="00A57FC6"/>
    <w:rsid w:val="00A6035C"/>
    <w:rsid w:val="00A62A37"/>
    <w:rsid w:val="00A62FDF"/>
    <w:rsid w:val="00A64646"/>
    <w:rsid w:val="00A651AA"/>
    <w:rsid w:val="00A71428"/>
    <w:rsid w:val="00AB1F4D"/>
    <w:rsid w:val="00AB379E"/>
    <w:rsid w:val="00AB7309"/>
    <w:rsid w:val="00AC430A"/>
    <w:rsid w:val="00AC46D6"/>
    <w:rsid w:val="00AD11A0"/>
    <w:rsid w:val="00AD18D6"/>
    <w:rsid w:val="00AD2A87"/>
    <w:rsid w:val="00AD40B7"/>
    <w:rsid w:val="00AD5384"/>
    <w:rsid w:val="00AE3DCF"/>
    <w:rsid w:val="00AE7F6C"/>
    <w:rsid w:val="00AF7161"/>
    <w:rsid w:val="00AF7FB4"/>
    <w:rsid w:val="00B016F4"/>
    <w:rsid w:val="00B030CC"/>
    <w:rsid w:val="00B035E5"/>
    <w:rsid w:val="00B03C1D"/>
    <w:rsid w:val="00B043C4"/>
    <w:rsid w:val="00B04D21"/>
    <w:rsid w:val="00B10050"/>
    <w:rsid w:val="00B118E9"/>
    <w:rsid w:val="00B15228"/>
    <w:rsid w:val="00B20785"/>
    <w:rsid w:val="00B25841"/>
    <w:rsid w:val="00B35AAC"/>
    <w:rsid w:val="00B35FB4"/>
    <w:rsid w:val="00B3634D"/>
    <w:rsid w:val="00B42C80"/>
    <w:rsid w:val="00B43B4D"/>
    <w:rsid w:val="00B477A1"/>
    <w:rsid w:val="00B506AB"/>
    <w:rsid w:val="00B50863"/>
    <w:rsid w:val="00B62FB9"/>
    <w:rsid w:val="00B725C3"/>
    <w:rsid w:val="00B730F6"/>
    <w:rsid w:val="00B74A29"/>
    <w:rsid w:val="00B80E37"/>
    <w:rsid w:val="00B92B28"/>
    <w:rsid w:val="00B94A52"/>
    <w:rsid w:val="00B94A93"/>
    <w:rsid w:val="00B953A1"/>
    <w:rsid w:val="00B95F30"/>
    <w:rsid w:val="00B978A2"/>
    <w:rsid w:val="00BA584A"/>
    <w:rsid w:val="00BA6AE8"/>
    <w:rsid w:val="00BB5A25"/>
    <w:rsid w:val="00BB69FD"/>
    <w:rsid w:val="00BC4113"/>
    <w:rsid w:val="00BD4691"/>
    <w:rsid w:val="00BD6F00"/>
    <w:rsid w:val="00BD77C5"/>
    <w:rsid w:val="00BE0335"/>
    <w:rsid w:val="00BE2E88"/>
    <w:rsid w:val="00BF4D8E"/>
    <w:rsid w:val="00BF5E91"/>
    <w:rsid w:val="00C14D1C"/>
    <w:rsid w:val="00C1617C"/>
    <w:rsid w:val="00C1660A"/>
    <w:rsid w:val="00C20968"/>
    <w:rsid w:val="00C2222C"/>
    <w:rsid w:val="00C271F7"/>
    <w:rsid w:val="00C2790D"/>
    <w:rsid w:val="00C30303"/>
    <w:rsid w:val="00C33E3D"/>
    <w:rsid w:val="00C3698C"/>
    <w:rsid w:val="00C545A6"/>
    <w:rsid w:val="00C5764E"/>
    <w:rsid w:val="00C63993"/>
    <w:rsid w:val="00C63DA2"/>
    <w:rsid w:val="00C67760"/>
    <w:rsid w:val="00C70310"/>
    <w:rsid w:val="00C73429"/>
    <w:rsid w:val="00C8161F"/>
    <w:rsid w:val="00C81EA2"/>
    <w:rsid w:val="00C826AC"/>
    <w:rsid w:val="00C85BAA"/>
    <w:rsid w:val="00C8704F"/>
    <w:rsid w:val="00C93739"/>
    <w:rsid w:val="00C97531"/>
    <w:rsid w:val="00CA056D"/>
    <w:rsid w:val="00CA4AD9"/>
    <w:rsid w:val="00CA5723"/>
    <w:rsid w:val="00CB0D2E"/>
    <w:rsid w:val="00CB4289"/>
    <w:rsid w:val="00CB5020"/>
    <w:rsid w:val="00CB6DA9"/>
    <w:rsid w:val="00CD7E97"/>
    <w:rsid w:val="00CE074C"/>
    <w:rsid w:val="00CE0F92"/>
    <w:rsid w:val="00CE25B0"/>
    <w:rsid w:val="00CE46B4"/>
    <w:rsid w:val="00CE52C7"/>
    <w:rsid w:val="00CE6175"/>
    <w:rsid w:val="00D009EE"/>
    <w:rsid w:val="00D02160"/>
    <w:rsid w:val="00D02A08"/>
    <w:rsid w:val="00D17F1E"/>
    <w:rsid w:val="00D214C9"/>
    <w:rsid w:val="00D332F3"/>
    <w:rsid w:val="00D33A86"/>
    <w:rsid w:val="00D453E8"/>
    <w:rsid w:val="00D5670C"/>
    <w:rsid w:val="00D64092"/>
    <w:rsid w:val="00D70407"/>
    <w:rsid w:val="00D74AB6"/>
    <w:rsid w:val="00D76AA3"/>
    <w:rsid w:val="00D76E38"/>
    <w:rsid w:val="00D773F6"/>
    <w:rsid w:val="00D82A5F"/>
    <w:rsid w:val="00D82E11"/>
    <w:rsid w:val="00D83B14"/>
    <w:rsid w:val="00D9034A"/>
    <w:rsid w:val="00D93544"/>
    <w:rsid w:val="00DA504F"/>
    <w:rsid w:val="00DB35FF"/>
    <w:rsid w:val="00DB363C"/>
    <w:rsid w:val="00DC2165"/>
    <w:rsid w:val="00DD440F"/>
    <w:rsid w:val="00DD4897"/>
    <w:rsid w:val="00DE6FFF"/>
    <w:rsid w:val="00DF17C8"/>
    <w:rsid w:val="00DF766E"/>
    <w:rsid w:val="00E01134"/>
    <w:rsid w:val="00E059E2"/>
    <w:rsid w:val="00E07830"/>
    <w:rsid w:val="00E14225"/>
    <w:rsid w:val="00E15D64"/>
    <w:rsid w:val="00E20110"/>
    <w:rsid w:val="00E24569"/>
    <w:rsid w:val="00E2673C"/>
    <w:rsid w:val="00E41611"/>
    <w:rsid w:val="00E51BEA"/>
    <w:rsid w:val="00E615BC"/>
    <w:rsid w:val="00E6771C"/>
    <w:rsid w:val="00E67D56"/>
    <w:rsid w:val="00E67ECB"/>
    <w:rsid w:val="00E755FC"/>
    <w:rsid w:val="00E83087"/>
    <w:rsid w:val="00E83094"/>
    <w:rsid w:val="00E955CB"/>
    <w:rsid w:val="00E9582A"/>
    <w:rsid w:val="00EA5EB4"/>
    <w:rsid w:val="00EB389E"/>
    <w:rsid w:val="00EB6323"/>
    <w:rsid w:val="00EC0811"/>
    <w:rsid w:val="00ED1700"/>
    <w:rsid w:val="00ED2D5E"/>
    <w:rsid w:val="00ED49C8"/>
    <w:rsid w:val="00ED561A"/>
    <w:rsid w:val="00EE03C2"/>
    <w:rsid w:val="00EE2E6F"/>
    <w:rsid w:val="00EE3816"/>
    <w:rsid w:val="00EE3FD1"/>
    <w:rsid w:val="00EE6D0F"/>
    <w:rsid w:val="00EF0EB3"/>
    <w:rsid w:val="00EF51EA"/>
    <w:rsid w:val="00EF67AE"/>
    <w:rsid w:val="00F01D38"/>
    <w:rsid w:val="00F04FAD"/>
    <w:rsid w:val="00F10AF4"/>
    <w:rsid w:val="00F112AF"/>
    <w:rsid w:val="00F11D32"/>
    <w:rsid w:val="00F14B7C"/>
    <w:rsid w:val="00F21BD6"/>
    <w:rsid w:val="00F25E5F"/>
    <w:rsid w:val="00F269F2"/>
    <w:rsid w:val="00F31091"/>
    <w:rsid w:val="00F4037C"/>
    <w:rsid w:val="00F42505"/>
    <w:rsid w:val="00F43EFE"/>
    <w:rsid w:val="00F51527"/>
    <w:rsid w:val="00F52833"/>
    <w:rsid w:val="00F53DA4"/>
    <w:rsid w:val="00F54956"/>
    <w:rsid w:val="00F57039"/>
    <w:rsid w:val="00F6105A"/>
    <w:rsid w:val="00F638AB"/>
    <w:rsid w:val="00F6481A"/>
    <w:rsid w:val="00F64957"/>
    <w:rsid w:val="00F71242"/>
    <w:rsid w:val="00F76EBA"/>
    <w:rsid w:val="00F76F8E"/>
    <w:rsid w:val="00F94E77"/>
    <w:rsid w:val="00F96D3C"/>
    <w:rsid w:val="00FA734E"/>
    <w:rsid w:val="00FB0392"/>
    <w:rsid w:val="00FB52C9"/>
    <w:rsid w:val="00FC4409"/>
    <w:rsid w:val="00FD0F34"/>
    <w:rsid w:val="00FD28BE"/>
    <w:rsid w:val="00FE147F"/>
    <w:rsid w:val="00FE4463"/>
    <w:rsid w:val="00FF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833F24F-F50F-4666-BFE9-D552CDDB9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3C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4D13A9"/>
    <w:pPr>
      <w:widowControl/>
      <w:spacing w:before="108" w:after="108"/>
      <w:ind w:firstLine="0"/>
      <w:jc w:val="center"/>
      <w:outlineLvl w:val="0"/>
    </w:pPr>
    <w:rPr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D6631"/>
    <w:pPr>
      <w:tabs>
        <w:tab w:val="center" w:pos="4677"/>
        <w:tab w:val="right" w:pos="9355"/>
      </w:tabs>
    </w:pPr>
  </w:style>
  <w:style w:type="paragraph" w:customStyle="1" w:styleId="a4">
    <w:name w:val="Знак Знак Знак"/>
    <w:basedOn w:val="a"/>
    <w:rsid w:val="000F0BB7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Times New Roman"/>
      <w:lang w:val="en-US" w:eastAsia="en-US"/>
    </w:rPr>
  </w:style>
  <w:style w:type="paragraph" w:styleId="a5">
    <w:name w:val="Normal (Web)"/>
    <w:basedOn w:val="a"/>
    <w:rsid w:val="000F0BB7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rsid w:val="009E4BD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E4BD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4D13A9"/>
    <w:rPr>
      <w:rFonts w:ascii="Arial" w:hAnsi="Arial" w:cs="Arial"/>
      <w:b/>
      <w:bCs/>
      <w:color w:val="000080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4D13A9"/>
    <w:rPr>
      <w:color w:val="008000"/>
    </w:rPr>
  </w:style>
  <w:style w:type="paragraph" w:styleId="a9">
    <w:name w:val="Document Map"/>
    <w:basedOn w:val="a"/>
    <w:link w:val="aa"/>
    <w:rsid w:val="004D13A9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rsid w:val="004D13A9"/>
    <w:rPr>
      <w:rFonts w:ascii="Tahoma" w:hAnsi="Tahoma" w:cs="Tahoma"/>
      <w:sz w:val="16"/>
      <w:szCs w:val="16"/>
    </w:rPr>
  </w:style>
  <w:style w:type="character" w:customStyle="1" w:styleId="ab">
    <w:name w:val="Цветовое выделение"/>
    <w:uiPriority w:val="99"/>
    <w:rsid w:val="002D5137"/>
    <w:rPr>
      <w:b/>
      <w:bCs/>
      <w:color w:val="000080"/>
    </w:rPr>
  </w:style>
  <w:style w:type="paragraph" w:customStyle="1" w:styleId="ac">
    <w:name w:val="Нормальный (таблица)"/>
    <w:basedOn w:val="a"/>
    <w:next w:val="a"/>
    <w:uiPriority w:val="99"/>
    <w:rsid w:val="002D5137"/>
    <w:pPr>
      <w:widowControl/>
      <w:ind w:firstLine="0"/>
    </w:pPr>
    <w:rPr>
      <w:sz w:val="24"/>
      <w:szCs w:val="24"/>
    </w:rPr>
  </w:style>
  <w:style w:type="paragraph" w:customStyle="1" w:styleId="ad">
    <w:name w:val="Таблицы (моноширинный)"/>
    <w:basedOn w:val="a"/>
    <w:next w:val="a"/>
    <w:uiPriority w:val="99"/>
    <w:rsid w:val="002D5137"/>
    <w:pPr>
      <w:widowControl/>
      <w:ind w:firstLine="0"/>
    </w:pPr>
    <w:rPr>
      <w:rFonts w:ascii="Courier New" w:hAnsi="Courier New" w:cs="Courier New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2D5137"/>
    <w:pPr>
      <w:widowControl/>
      <w:ind w:firstLine="0"/>
      <w:jc w:val="left"/>
    </w:pPr>
    <w:rPr>
      <w:sz w:val="24"/>
      <w:szCs w:val="24"/>
    </w:rPr>
  </w:style>
  <w:style w:type="character" w:styleId="af">
    <w:name w:val="Hyperlink"/>
    <w:basedOn w:val="a0"/>
    <w:rsid w:val="006210C8"/>
    <w:rPr>
      <w:color w:val="0000FF"/>
      <w:u w:val="single"/>
    </w:rPr>
  </w:style>
  <w:style w:type="paragraph" w:customStyle="1" w:styleId="af0">
    <w:name w:val="Комментарий"/>
    <w:basedOn w:val="a"/>
    <w:next w:val="a"/>
    <w:uiPriority w:val="99"/>
    <w:rsid w:val="0050209D"/>
    <w:pPr>
      <w:widowControl/>
      <w:spacing w:before="75"/>
      <w:ind w:firstLine="0"/>
    </w:pPr>
    <w:rPr>
      <w:color w:val="353842"/>
      <w:sz w:val="24"/>
      <w:szCs w:val="24"/>
      <w:shd w:val="clear" w:color="auto" w:fill="F0F0F0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50209D"/>
    <w:pPr>
      <w:spacing w:before="0"/>
    </w:pPr>
    <w:rPr>
      <w:i/>
      <w:iCs/>
    </w:rPr>
  </w:style>
  <w:style w:type="table" w:styleId="af2">
    <w:name w:val="Table Grid"/>
    <w:basedOn w:val="a1"/>
    <w:rsid w:val="002105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B7D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B7D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3">
    <w:name w:val="page number"/>
    <w:basedOn w:val="a0"/>
    <w:rsid w:val="001B7D61"/>
  </w:style>
  <w:style w:type="paragraph" w:styleId="af4">
    <w:name w:val="footer"/>
    <w:basedOn w:val="a"/>
    <w:link w:val="af5"/>
    <w:rsid w:val="001B7D61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8"/>
    </w:rPr>
  </w:style>
  <w:style w:type="character" w:customStyle="1" w:styleId="af5">
    <w:name w:val="Нижний колонтитул Знак"/>
    <w:basedOn w:val="a0"/>
    <w:link w:val="af4"/>
    <w:rsid w:val="001B7D61"/>
    <w:rPr>
      <w:sz w:val="28"/>
      <w:szCs w:val="28"/>
    </w:rPr>
  </w:style>
  <w:style w:type="paragraph" w:customStyle="1" w:styleId="Pro-Gramma">
    <w:name w:val="Pro-Gramma"/>
    <w:basedOn w:val="a"/>
    <w:rsid w:val="001B7D61"/>
    <w:pPr>
      <w:widowControl/>
      <w:autoSpaceDE/>
      <w:autoSpaceDN/>
      <w:adjustRightInd/>
      <w:spacing w:before="120"/>
      <w:ind w:firstLine="709"/>
    </w:pPr>
    <w:rPr>
      <w:rFonts w:ascii="Georgia" w:hAnsi="Georgia" w:cs="Times New Roman"/>
      <w:szCs w:val="24"/>
    </w:rPr>
  </w:style>
  <w:style w:type="paragraph" w:customStyle="1" w:styleId="af6">
    <w:name w:val="Знак"/>
    <w:basedOn w:val="a"/>
    <w:rsid w:val="001B7D61"/>
    <w:pPr>
      <w:widowControl/>
      <w:autoSpaceDE/>
      <w:autoSpaceDN/>
      <w:adjustRightInd/>
      <w:ind w:firstLine="0"/>
      <w:jc w:val="left"/>
    </w:pPr>
    <w:rPr>
      <w:rFonts w:ascii="Verdana" w:hAnsi="Verdana" w:cs="Verdana"/>
      <w:lang w:val="en-US" w:eastAsia="en-US"/>
    </w:rPr>
  </w:style>
  <w:style w:type="paragraph" w:styleId="af7">
    <w:name w:val="List Paragraph"/>
    <w:basedOn w:val="a"/>
    <w:uiPriority w:val="99"/>
    <w:qFormat/>
    <w:rsid w:val="001B7D61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6"/>
    </w:rPr>
  </w:style>
  <w:style w:type="paragraph" w:styleId="af8">
    <w:name w:val="footnote text"/>
    <w:basedOn w:val="a"/>
    <w:link w:val="af9"/>
    <w:rsid w:val="001B7D61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customStyle="1" w:styleId="af9">
    <w:name w:val="Текст сноски Знак"/>
    <w:basedOn w:val="a0"/>
    <w:link w:val="af8"/>
    <w:rsid w:val="001B7D61"/>
  </w:style>
  <w:style w:type="character" w:styleId="afa">
    <w:name w:val="footnote reference"/>
    <w:rsid w:val="001B7D61"/>
    <w:rPr>
      <w:vertAlign w:val="superscript"/>
    </w:rPr>
  </w:style>
  <w:style w:type="paragraph" w:customStyle="1" w:styleId="msolistparagraph0">
    <w:name w:val="msolistparagraph"/>
    <w:basedOn w:val="a"/>
    <w:rsid w:val="001B7D61"/>
    <w:pPr>
      <w:widowControl/>
      <w:autoSpaceDE/>
      <w:autoSpaceDN/>
      <w:adjustRightInd/>
      <w:ind w:left="720"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fb">
    <w:name w:val="Основной текст Знак"/>
    <w:basedOn w:val="a0"/>
    <w:link w:val="afc"/>
    <w:rsid w:val="001B7D61"/>
    <w:rPr>
      <w:b/>
      <w:bCs/>
      <w:sz w:val="19"/>
      <w:szCs w:val="19"/>
      <w:shd w:val="clear" w:color="auto" w:fill="FFFFFF"/>
    </w:rPr>
  </w:style>
  <w:style w:type="paragraph" w:styleId="afc">
    <w:name w:val="Body Text"/>
    <w:basedOn w:val="a"/>
    <w:link w:val="afb"/>
    <w:rsid w:val="001B7D61"/>
    <w:pPr>
      <w:shd w:val="clear" w:color="auto" w:fill="FFFFFF"/>
      <w:autoSpaceDE/>
      <w:autoSpaceDN/>
      <w:adjustRightInd/>
      <w:spacing w:after="3420" w:line="240" w:lineRule="atLeast"/>
      <w:ind w:hanging="540"/>
      <w:jc w:val="left"/>
    </w:pPr>
    <w:rPr>
      <w:rFonts w:ascii="Times New Roman" w:hAnsi="Times New Roman" w:cs="Times New Roman"/>
      <w:b/>
      <w:bCs/>
      <w:sz w:val="19"/>
      <w:szCs w:val="19"/>
    </w:rPr>
  </w:style>
  <w:style w:type="character" w:customStyle="1" w:styleId="11">
    <w:name w:val="Основной текст Знак1"/>
    <w:basedOn w:val="a0"/>
    <w:rsid w:val="001B7D61"/>
    <w:rPr>
      <w:rFonts w:ascii="Arial" w:hAnsi="Arial" w:cs="Arial"/>
    </w:rPr>
  </w:style>
  <w:style w:type="paragraph" w:styleId="afd">
    <w:name w:val="Plain Text"/>
    <w:basedOn w:val="a"/>
    <w:link w:val="afe"/>
    <w:uiPriority w:val="99"/>
    <w:rsid w:val="001B7D61"/>
    <w:pPr>
      <w:widowControl/>
      <w:autoSpaceDE/>
      <w:autoSpaceDN/>
      <w:adjustRightInd/>
      <w:ind w:firstLine="0"/>
      <w:jc w:val="left"/>
    </w:pPr>
    <w:rPr>
      <w:rFonts w:ascii="Courier New" w:hAnsi="Courier New" w:cs="Times New Roman"/>
    </w:rPr>
  </w:style>
  <w:style w:type="character" w:customStyle="1" w:styleId="afe">
    <w:name w:val="Текст Знак"/>
    <w:basedOn w:val="a0"/>
    <w:link w:val="afd"/>
    <w:uiPriority w:val="99"/>
    <w:rsid w:val="001B7D61"/>
    <w:rPr>
      <w:rFonts w:ascii="Courier New" w:hAnsi="Courier New"/>
    </w:rPr>
  </w:style>
  <w:style w:type="paragraph" w:styleId="aff">
    <w:name w:val="Title"/>
    <w:basedOn w:val="a"/>
    <w:link w:val="aff0"/>
    <w:qFormat/>
    <w:rsid w:val="001B7D61"/>
    <w:pPr>
      <w:widowControl/>
      <w:autoSpaceDE/>
      <w:autoSpaceDN/>
      <w:adjustRightInd/>
      <w:ind w:left="4820" w:firstLine="0"/>
      <w:jc w:val="center"/>
    </w:pPr>
    <w:rPr>
      <w:rFonts w:ascii="Times New Roman" w:hAnsi="Times New Roman" w:cs="Times New Roman"/>
      <w:sz w:val="26"/>
    </w:rPr>
  </w:style>
  <w:style w:type="character" w:customStyle="1" w:styleId="aff0">
    <w:name w:val="Название Знак"/>
    <w:basedOn w:val="a0"/>
    <w:link w:val="aff"/>
    <w:rsid w:val="001B7D61"/>
    <w:rPr>
      <w:sz w:val="26"/>
    </w:rPr>
  </w:style>
  <w:style w:type="paragraph" w:styleId="aff1">
    <w:name w:val="Body Text Indent"/>
    <w:basedOn w:val="a"/>
    <w:link w:val="aff2"/>
    <w:rsid w:val="001B7D61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  <w:sz w:val="28"/>
      <w:szCs w:val="28"/>
    </w:rPr>
  </w:style>
  <w:style w:type="character" w:customStyle="1" w:styleId="aff2">
    <w:name w:val="Основной текст с отступом Знак"/>
    <w:basedOn w:val="a0"/>
    <w:link w:val="aff1"/>
    <w:rsid w:val="001B7D61"/>
    <w:rPr>
      <w:sz w:val="28"/>
      <w:szCs w:val="28"/>
    </w:rPr>
  </w:style>
  <w:style w:type="character" w:customStyle="1" w:styleId="aff3">
    <w:name w:val="Основной текст_"/>
    <w:basedOn w:val="a0"/>
    <w:link w:val="3"/>
    <w:rsid w:val="001B7D61"/>
    <w:rPr>
      <w:spacing w:val="3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ff3"/>
    <w:rsid w:val="001B7D61"/>
    <w:pPr>
      <w:shd w:val="clear" w:color="auto" w:fill="FFFFFF"/>
      <w:autoSpaceDE/>
      <w:autoSpaceDN/>
      <w:adjustRightInd/>
      <w:spacing w:line="0" w:lineRule="atLeast"/>
      <w:ind w:firstLine="0"/>
      <w:jc w:val="center"/>
    </w:pPr>
    <w:rPr>
      <w:rFonts w:ascii="Times New Roman" w:hAnsi="Times New Roman" w:cs="Times New Roman"/>
      <w:spacing w:val="3"/>
      <w:sz w:val="21"/>
      <w:szCs w:val="21"/>
    </w:rPr>
  </w:style>
  <w:style w:type="paragraph" w:customStyle="1" w:styleId="consplustitle">
    <w:name w:val="consplustitle"/>
    <w:basedOn w:val="a"/>
    <w:rsid w:val="0080450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0450B"/>
  </w:style>
  <w:style w:type="paragraph" w:styleId="aff4">
    <w:name w:val="annotation text"/>
    <w:basedOn w:val="a"/>
    <w:link w:val="aff5"/>
    <w:uiPriority w:val="99"/>
    <w:semiHidden/>
    <w:unhideWhenUsed/>
    <w:rsid w:val="00240160"/>
    <w:pPr>
      <w:widowControl/>
      <w:autoSpaceDE/>
      <w:autoSpaceDN/>
      <w:adjustRightInd/>
      <w:spacing w:after="200" w:line="276" w:lineRule="auto"/>
      <w:ind w:firstLine="0"/>
      <w:jc w:val="left"/>
    </w:pPr>
    <w:rPr>
      <w:rFonts w:ascii="Calibri" w:eastAsia="Calibri" w:hAnsi="Calibri" w:cs="Times New Roman"/>
      <w:lang w:eastAsia="en-US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240160"/>
    <w:rPr>
      <w:rFonts w:ascii="Calibri" w:eastAsia="Calibri" w:hAnsi="Calibri"/>
      <w:lang w:eastAsia="en-US"/>
    </w:rPr>
  </w:style>
  <w:style w:type="paragraph" w:customStyle="1" w:styleId="ConsPlusCell">
    <w:name w:val="ConsPlusCell"/>
    <w:rsid w:val="007966B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">
    <w:name w:val="Абзац списка2"/>
    <w:basedOn w:val="a"/>
    <w:rsid w:val="00CA056D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3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rochak-alta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0AD17-97E4-426E-8091-195DBE5BC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3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ЛТАЙ</vt:lpstr>
    </vt:vector>
  </TitlesOfParts>
  <Company>BAKANOVA</Company>
  <LinksUpToDate>false</LinksUpToDate>
  <CharactersWithSpaces>4199</CharactersWithSpaces>
  <SharedDoc>false</SharedDoc>
  <HLinks>
    <vt:vector size="204" baseType="variant">
      <vt:variant>
        <vt:i4>1769504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176950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176950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6750240</vt:i4>
      </vt:variant>
      <vt:variant>
        <vt:i4>90</vt:i4>
      </vt:variant>
      <vt:variant>
        <vt:i4>0</vt:i4>
      </vt:variant>
      <vt:variant>
        <vt:i4>5</vt:i4>
      </vt:variant>
      <vt:variant>
        <vt:lpwstr>garantf1://85134.0/</vt:lpwstr>
      </vt:variant>
      <vt:variant>
        <vt:lpwstr/>
      </vt:variant>
      <vt:variant>
        <vt:i4>6488116</vt:i4>
      </vt:variant>
      <vt:variant>
        <vt:i4>87</vt:i4>
      </vt:variant>
      <vt:variant>
        <vt:i4>0</vt:i4>
      </vt:variant>
      <vt:variant>
        <vt:i4>5</vt:i4>
      </vt:variant>
      <vt:variant>
        <vt:lpwstr>garantf1://10080094.0/</vt:lpwstr>
      </vt:variant>
      <vt:variant>
        <vt:lpwstr/>
      </vt:variant>
      <vt:variant>
        <vt:i4>4521986</vt:i4>
      </vt:variant>
      <vt:variant>
        <vt:i4>84</vt:i4>
      </vt:variant>
      <vt:variant>
        <vt:i4>0</vt:i4>
      </vt:variant>
      <vt:variant>
        <vt:i4>5</vt:i4>
      </vt:variant>
      <vt:variant>
        <vt:lpwstr>garantf1://12054854.1405/</vt:lpwstr>
      </vt:variant>
      <vt:variant>
        <vt:lpwstr/>
      </vt:variant>
      <vt:variant>
        <vt:i4>4521986</vt:i4>
      </vt:variant>
      <vt:variant>
        <vt:i4>81</vt:i4>
      </vt:variant>
      <vt:variant>
        <vt:i4>0</vt:i4>
      </vt:variant>
      <vt:variant>
        <vt:i4>5</vt:i4>
      </vt:variant>
      <vt:variant>
        <vt:lpwstr>garantf1://12054854.1405/</vt:lpwstr>
      </vt:variant>
      <vt:variant>
        <vt:lpwstr/>
      </vt:variant>
      <vt:variant>
        <vt:i4>268699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13004</vt:lpwstr>
      </vt:variant>
      <vt:variant>
        <vt:i4>268699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3004</vt:lpwstr>
      </vt:variant>
      <vt:variant>
        <vt:i4>268699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3004</vt:lpwstr>
      </vt:variant>
      <vt:variant>
        <vt:i4>176950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176950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176950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6750240</vt:i4>
      </vt:variant>
      <vt:variant>
        <vt:i4>60</vt:i4>
      </vt:variant>
      <vt:variant>
        <vt:i4>0</vt:i4>
      </vt:variant>
      <vt:variant>
        <vt:i4>5</vt:i4>
      </vt:variant>
      <vt:variant>
        <vt:lpwstr>garantf1://85134.0/</vt:lpwstr>
      </vt:variant>
      <vt:variant>
        <vt:lpwstr/>
      </vt:variant>
      <vt:variant>
        <vt:i4>294913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17</vt:lpwstr>
      </vt:variant>
      <vt:variant>
        <vt:i4>268699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003</vt:lpwstr>
      </vt:variant>
      <vt:variant>
        <vt:i4>275252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3014673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1014</vt:lpwstr>
      </vt:variant>
      <vt:variant>
        <vt:i4>4521986</vt:i4>
      </vt:variant>
      <vt:variant>
        <vt:i4>45</vt:i4>
      </vt:variant>
      <vt:variant>
        <vt:i4>0</vt:i4>
      </vt:variant>
      <vt:variant>
        <vt:i4>5</vt:i4>
      </vt:variant>
      <vt:variant>
        <vt:lpwstr>garantf1://12054854.1405/</vt:lpwstr>
      </vt:variant>
      <vt:variant>
        <vt:lpwstr/>
      </vt:variant>
      <vt:variant>
        <vt:i4>281806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1008</vt:lpwstr>
      </vt:variant>
      <vt:variant>
        <vt:i4>281806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1004</vt:lpwstr>
      </vt:variant>
      <vt:variant>
        <vt:i4>281806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1008</vt:lpwstr>
      </vt:variant>
      <vt:variant>
        <vt:i4>281806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1004</vt:lpwstr>
      </vt:variant>
      <vt:variant>
        <vt:i4>281806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1008</vt:lpwstr>
      </vt:variant>
      <vt:variant>
        <vt:i4>170397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302</vt:lpwstr>
      </vt:variant>
      <vt:variant>
        <vt:i4>6488116</vt:i4>
      </vt:variant>
      <vt:variant>
        <vt:i4>24</vt:i4>
      </vt:variant>
      <vt:variant>
        <vt:i4>0</vt:i4>
      </vt:variant>
      <vt:variant>
        <vt:i4>5</vt:i4>
      </vt:variant>
      <vt:variant>
        <vt:lpwstr>garantf1://10080094.0/</vt:lpwstr>
      </vt:variant>
      <vt:variant>
        <vt:lpwstr/>
      </vt:variant>
      <vt:variant>
        <vt:i4>170397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301</vt:lpwstr>
      </vt:variant>
      <vt:variant>
        <vt:i4>170397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303</vt:lpwstr>
      </vt:variant>
      <vt:variant>
        <vt:i4>275253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275253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275253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6160397</vt:i4>
      </vt:variant>
      <vt:variant>
        <vt:i4>6</vt:i4>
      </vt:variant>
      <vt:variant>
        <vt:i4>0</vt:i4>
      </vt:variant>
      <vt:variant>
        <vt:i4>5</vt:i4>
      </vt:variant>
      <vt:variant>
        <vt:lpwstr>garantf1://32010750.130/</vt:lpwstr>
      </vt:variant>
      <vt:variant>
        <vt:lpwstr/>
      </vt:variant>
      <vt:variant>
        <vt:i4>4390921</vt:i4>
      </vt:variant>
      <vt:variant>
        <vt:i4>3</vt:i4>
      </vt:variant>
      <vt:variant>
        <vt:i4>0</vt:i4>
      </vt:variant>
      <vt:variant>
        <vt:i4>5</vt:i4>
      </vt:variant>
      <vt:variant>
        <vt:lpwstr>garantf1://32010750.1041/</vt:lpwstr>
      </vt:variant>
      <vt:variant>
        <vt:lpwstr/>
      </vt:variant>
      <vt:variant>
        <vt:i4>4325385</vt:i4>
      </vt:variant>
      <vt:variant>
        <vt:i4>0</vt:i4>
      </vt:variant>
      <vt:variant>
        <vt:i4>0</vt:i4>
      </vt:variant>
      <vt:variant>
        <vt:i4>5</vt:i4>
      </vt:variant>
      <vt:variant>
        <vt:lpwstr>garantf1://32010750.104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ЛТАЙ</dc:title>
  <dc:subject/>
  <dc:creator>BAKANOVA</dc:creator>
  <cp:keywords/>
  <dc:description/>
  <cp:lastModifiedBy>Галина Александровна</cp:lastModifiedBy>
  <cp:revision>408</cp:revision>
  <cp:lastPrinted>2015-03-20T04:44:00Z</cp:lastPrinted>
  <dcterms:created xsi:type="dcterms:W3CDTF">2014-04-30T06:43:00Z</dcterms:created>
  <dcterms:modified xsi:type="dcterms:W3CDTF">2016-03-22T04:04:00Z</dcterms:modified>
</cp:coreProperties>
</file>